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68EE" w:rsidRPr="00E5137B" w:rsidRDefault="00E5137B">
      <w:pPr>
        <w:rPr>
          <w:rFonts w:ascii="ＭＳ 明朝" w:eastAsia="ＭＳ 明朝" w:hAnsi="ＭＳ 明朝"/>
        </w:rPr>
      </w:pPr>
      <w:r w:rsidRPr="00E5137B">
        <w:rPr>
          <w:rFonts w:ascii="ＭＳ 明朝" w:eastAsia="ＭＳ 明朝" w:hAnsi="ＭＳ 明朝" w:hint="eastAsia"/>
        </w:rPr>
        <w:t>様式第１号（第８条関係）</w:t>
      </w:r>
    </w:p>
    <w:p w:rsidR="00E5137B" w:rsidRPr="00E5137B" w:rsidRDefault="00E5137B" w:rsidP="00E5137B">
      <w:pPr>
        <w:jc w:val="right"/>
        <w:rPr>
          <w:rFonts w:ascii="ＭＳ 明朝" w:eastAsia="ＭＳ 明朝" w:hAnsi="ＭＳ 明朝"/>
        </w:rPr>
      </w:pPr>
      <w:r w:rsidRPr="00E5137B">
        <w:rPr>
          <w:rFonts w:ascii="ＭＳ 明朝" w:eastAsia="ＭＳ 明朝" w:hAnsi="ＭＳ 明朝" w:hint="eastAsia"/>
        </w:rPr>
        <w:t>年　　月　　日</w:t>
      </w:r>
    </w:p>
    <w:p w:rsidR="00E5137B" w:rsidRPr="00E5137B" w:rsidRDefault="00E5137B" w:rsidP="00E5137B">
      <w:pPr>
        <w:ind w:firstLineChars="100" w:firstLine="210"/>
        <w:rPr>
          <w:rFonts w:ascii="ＭＳ 明朝" w:eastAsia="ＭＳ 明朝" w:hAnsi="ＭＳ 明朝"/>
        </w:rPr>
      </w:pPr>
      <w:r w:rsidRPr="00E5137B">
        <w:rPr>
          <w:rFonts w:ascii="ＭＳ 明朝" w:eastAsia="ＭＳ 明朝" w:hAnsi="ＭＳ 明朝" w:hint="eastAsia"/>
        </w:rPr>
        <w:t xml:space="preserve">茨城町長　</w:t>
      </w:r>
      <w:r w:rsidR="008F6F2F">
        <w:rPr>
          <w:rFonts w:ascii="ＭＳ 明朝" w:eastAsia="ＭＳ 明朝" w:hAnsi="ＭＳ 明朝" w:hint="eastAsia"/>
        </w:rPr>
        <w:t>あて</w:t>
      </w:r>
    </w:p>
    <w:p w:rsidR="00E5137B" w:rsidRPr="00E5137B" w:rsidRDefault="007B03DA" w:rsidP="00E5137B">
      <w:pPr>
        <w:jc w:val="center"/>
        <w:rPr>
          <w:rFonts w:ascii="ＭＳ 明朝" w:eastAsia="ＭＳ 明朝" w:hAnsi="ＭＳ 明朝"/>
          <w:sz w:val="24"/>
          <w:szCs w:val="24"/>
        </w:rPr>
      </w:pPr>
      <w:r>
        <w:rPr>
          <w:rFonts w:ascii="ＭＳ 明朝" w:eastAsia="ＭＳ 明朝" w:hAnsi="ＭＳ 明朝" w:hint="eastAsia"/>
          <w:sz w:val="24"/>
          <w:szCs w:val="24"/>
        </w:rPr>
        <w:t>茨城町デマンド</w:t>
      </w:r>
      <w:r w:rsidR="00FF6A53">
        <w:rPr>
          <w:rFonts w:ascii="ＭＳ 明朝" w:eastAsia="ＭＳ 明朝" w:hAnsi="ＭＳ 明朝" w:hint="eastAsia"/>
          <w:sz w:val="24"/>
          <w:szCs w:val="24"/>
        </w:rPr>
        <w:t>型乗合</w:t>
      </w:r>
      <w:r w:rsidR="00E5137B" w:rsidRPr="00E5137B">
        <w:rPr>
          <w:rFonts w:ascii="ＭＳ 明朝" w:eastAsia="ＭＳ 明朝" w:hAnsi="ＭＳ 明朝" w:hint="eastAsia"/>
          <w:sz w:val="24"/>
          <w:szCs w:val="24"/>
        </w:rPr>
        <w:t>タクシー利用登録申請書</w:t>
      </w:r>
    </w:p>
    <w:p w:rsidR="00E5137B" w:rsidRPr="00E5137B" w:rsidRDefault="00E5137B" w:rsidP="00E5137B">
      <w:pPr>
        <w:rPr>
          <w:rFonts w:ascii="ＭＳ 明朝" w:eastAsia="ＭＳ 明朝" w:hAnsi="ＭＳ 明朝"/>
        </w:rPr>
      </w:pPr>
      <w:r w:rsidRPr="00E5137B">
        <w:rPr>
          <w:rFonts w:ascii="ＭＳ 明朝" w:eastAsia="ＭＳ 明朝" w:hAnsi="ＭＳ 明朝" w:hint="eastAsia"/>
        </w:rPr>
        <w:t>利用を希望する方は，全員登録をお願いします。</w:t>
      </w:r>
    </w:p>
    <w:tbl>
      <w:tblPr>
        <w:tblStyle w:val="a3"/>
        <w:tblW w:w="0" w:type="auto"/>
        <w:tblLayout w:type="fixed"/>
        <w:tblLook w:val="04A0" w:firstRow="1" w:lastRow="0" w:firstColumn="1" w:lastColumn="0" w:noHBand="0" w:noVBand="1"/>
      </w:tblPr>
      <w:tblGrid>
        <w:gridCol w:w="651"/>
        <w:gridCol w:w="664"/>
        <w:gridCol w:w="2366"/>
        <w:gridCol w:w="709"/>
        <w:gridCol w:w="708"/>
        <w:gridCol w:w="1701"/>
        <w:gridCol w:w="709"/>
        <w:gridCol w:w="1559"/>
        <w:gridCol w:w="1389"/>
      </w:tblGrid>
      <w:tr w:rsidR="0060526F" w:rsidRPr="00E5137B" w:rsidTr="0060526F">
        <w:trPr>
          <w:trHeight w:val="665"/>
        </w:trPr>
        <w:tc>
          <w:tcPr>
            <w:tcW w:w="1315" w:type="dxa"/>
            <w:gridSpan w:val="2"/>
            <w:vAlign w:val="center"/>
          </w:tcPr>
          <w:p w:rsidR="0060526F" w:rsidRPr="00E5137B" w:rsidRDefault="0060526F" w:rsidP="00E5137B">
            <w:pPr>
              <w:jc w:val="center"/>
              <w:rPr>
                <w:rFonts w:ascii="ＭＳ 明朝" w:eastAsia="ＭＳ 明朝" w:hAnsi="ＭＳ 明朝"/>
              </w:rPr>
            </w:pPr>
            <w:r w:rsidRPr="00E5137B">
              <w:rPr>
                <w:rFonts w:ascii="ＭＳ 明朝" w:eastAsia="ＭＳ 明朝" w:hAnsi="ＭＳ 明朝" w:hint="eastAsia"/>
              </w:rPr>
              <w:t>住</w:t>
            </w:r>
            <w:r>
              <w:rPr>
                <w:rFonts w:ascii="ＭＳ 明朝" w:eastAsia="ＭＳ 明朝" w:hAnsi="ＭＳ 明朝" w:hint="eastAsia"/>
              </w:rPr>
              <w:t xml:space="preserve">　　</w:t>
            </w:r>
            <w:r w:rsidRPr="00E5137B">
              <w:rPr>
                <w:rFonts w:ascii="ＭＳ 明朝" w:eastAsia="ＭＳ 明朝" w:hAnsi="ＭＳ 明朝" w:hint="eastAsia"/>
              </w:rPr>
              <w:t>所</w:t>
            </w:r>
          </w:p>
        </w:tc>
        <w:tc>
          <w:tcPr>
            <w:tcW w:w="3783" w:type="dxa"/>
            <w:gridSpan w:val="3"/>
            <w:vAlign w:val="center"/>
          </w:tcPr>
          <w:p w:rsidR="0060526F" w:rsidRDefault="0060526F" w:rsidP="001E14B4">
            <w:pPr>
              <w:jc w:val="left"/>
              <w:rPr>
                <w:rFonts w:ascii="ＭＳ 明朝" w:eastAsia="ＭＳ 明朝" w:hAnsi="ＭＳ 明朝"/>
              </w:rPr>
            </w:pPr>
            <w:r>
              <w:rPr>
                <w:rFonts w:ascii="ＭＳ 明朝" w:eastAsia="ＭＳ 明朝" w:hAnsi="ＭＳ 明朝" w:hint="eastAsia"/>
              </w:rPr>
              <w:t>〒　　－</w:t>
            </w:r>
          </w:p>
          <w:p w:rsidR="0060526F" w:rsidRPr="00E5137B" w:rsidRDefault="0060526F" w:rsidP="001E14B4">
            <w:pPr>
              <w:jc w:val="left"/>
              <w:rPr>
                <w:rFonts w:ascii="ＭＳ 明朝" w:eastAsia="ＭＳ 明朝" w:hAnsi="ＭＳ 明朝"/>
              </w:rPr>
            </w:pPr>
            <w:r>
              <w:rPr>
                <w:rFonts w:ascii="ＭＳ 明朝" w:eastAsia="ＭＳ 明朝" w:hAnsi="ＭＳ 明朝" w:hint="eastAsia"/>
              </w:rPr>
              <w:t>茨城町</w:t>
            </w:r>
          </w:p>
        </w:tc>
        <w:tc>
          <w:tcPr>
            <w:tcW w:w="1701" w:type="dxa"/>
            <w:vAlign w:val="center"/>
          </w:tcPr>
          <w:p w:rsidR="0060526F" w:rsidRPr="00E5137B" w:rsidRDefault="0060526F" w:rsidP="00E5137B">
            <w:pPr>
              <w:jc w:val="center"/>
              <w:rPr>
                <w:rFonts w:ascii="ＭＳ 明朝" w:eastAsia="ＭＳ 明朝" w:hAnsi="ＭＳ 明朝"/>
              </w:rPr>
            </w:pPr>
            <w:r w:rsidRPr="00E5137B">
              <w:rPr>
                <w:rFonts w:ascii="ＭＳ 明朝" w:eastAsia="ＭＳ 明朝" w:hAnsi="ＭＳ 明朝" w:hint="eastAsia"/>
              </w:rPr>
              <w:t>行政区名</w:t>
            </w:r>
          </w:p>
        </w:tc>
        <w:tc>
          <w:tcPr>
            <w:tcW w:w="3657" w:type="dxa"/>
            <w:gridSpan w:val="3"/>
            <w:vAlign w:val="center"/>
          </w:tcPr>
          <w:p w:rsidR="0060526F" w:rsidRPr="00E5137B" w:rsidRDefault="0060526F" w:rsidP="0060526F">
            <w:pPr>
              <w:rPr>
                <w:rFonts w:ascii="ＭＳ 明朝" w:eastAsia="ＭＳ 明朝" w:hAnsi="ＭＳ 明朝"/>
              </w:rPr>
            </w:pPr>
          </w:p>
        </w:tc>
      </w:tr>
      <w:tr w:rsidR="0060526F" w:rsidRPr="00E5137B" w:rsidTr="0060526F">
        <w:tc>
          <w:tcPr>
            <w:tcW w:w="1315" w:type="dxa"/>
            <w:gridSpan w:val="2"/>
            <w:tcBorders>
              <w:bottom w:val="dotted" w:sz="4" w:space="0" w:color="auto"/>
            </w:tcBorders>
            <w:vAlign w:val="center"/>
          </w:tcPr>
          <w:p w:rsidR="0060526F" w:rsidRPr="00E5137B" w:rsidRDefault="0060526F" w:rsidP="00E5137B">
            <w:pPr>
              <w:jc w:val="center"/>
              <w:rPr>
                <w:rFonts w:ascii="ＭＳ 明朝" w:eastAsia="ＭＳ 明朝" w:hAnsi="ＭＳ 明朝"/>
              </w:rPr>
            </w:pPr>
            <w:r w:rsidRPr="00E5137B">
              <w:rPr>
                <w:rFonts w:ascii="ＭＳ 明朝" w:eastAsia="ＭＳ 明朝" w:hAnsi="ＭＳ 明朝" w:hint="eastAsia"/>
              </w:rPr>
              <w:t>ふりがな</w:t>
            </w:r>
          </w:p>
        </w:tc>
        <w:tc>
          <w:tcPr>
            <w:tcW w:w="3783" w:type="dxa"/>
            <w:gridSpan w:val="3"/>
            <w:tcBorders>
              <w:bottom w:val="dotted" w:sz="4" w:space="0" w:color="auto"/>
            </w:tcBorders>
            <w:vAlign w:val="center"/>
          </w:tcPr>
          <w:p w:rsidR="0060526F" w:rsidRPr="00E5137B" w:rsidRDefault="0060526F" w:rsidP="002B208D">
            <w:pPr>
              <w:jc w:val="left"/>
              <w:rPr>
                <w:rFonts w:ascii="ＭＳ 明朝" w:eastAsia="ＭＳ 明朝" w:hAnsi="ＭＳ 明朝"/>
              </w:rPr>
            </w:pPr>
          </w:p>
        </w:tc>
        <w:tc>
          <w:tcPr>
            <w:tcW w:w="1701" w:type="dxa"/>
            <w:vMerge w:val="restart"/>
            <w:vAlign w:val="center"/>
          </w:tcPr>
          <w:p w:rsidR="0060526F" w:rsidRPr="00E5137B" w:rsidRDefault="0060526F" w:rsidP="00E5137B">
            <w:pPr>
              <w:jc w:val="center"/>
              <w:rPr>
                <w:rFonts w:ascii="ＭＳ 明朝" w:eastAsia="ＭＳ 明朝" w:hAnsi="ＭＳ 明朝"/>
              </w:rPr>
            </w:pPr>
            <w:r w:rsidRPr="00E5137B">
              <w:rPr>
                <w:rFonts w:ascii="ＭＳ 明朝" w:eastAsia="ＭＳ 明朝" w:hAnsi="ＭＳ 明朝" w:hint="eastAsia"/>
              </w:rPr>
              <w:t>生年月日</w:t>
            </w:r>
          </w:p>
        </w:tc>
        <w:tc>
          <w:tcPr>
            <w:tcW w:w="3657" w:type="dxa"/>
            <w:gridSpan w:val="3"/>
            <w:vMerge w:val="restart"/>
            <w:vAlign w:val="center"/>
          </w:tcPr>
          <w:p w:rsidR="0060526F" w:rsidRPr="00E5137B" w:rsidRDefault="0060526F" w:rsidP="0060526F">
            <w:pPr>
              <w:ind w:firstLineChars="500" w:firstLine="1050"/>
              <w:rPr>
                <w:rFonts w:ascii="ＭＳ 明朝" w:eastAsia="ＭＳ 明朝" w:hAnsi="ＭＳ 明朝"/>
              </w:rPr>
            </w:pPr>
            <w:r>
              <w:rPr>
                <w:rFonts w:ascii="ＭＳ 明朝" w:eastAsia="ＭＳ 明朝" w:hAnsi="ＭＳ 明朝" w:hint="eastAsia"/>
              </w:rPr>
              <w:t xml:space="preserve">年　　</w:t>
            </w:r>
            <w:r w:rsidR="0058115E">
              <w:rPr>
                <w:rFonts w:ascii="ＭＳ 明朝" w:eastAsia="ＭＳ 明朝" w:hAnsi="ＭＳ 明朝" w:hint="eastAsia"/>
              </w:rPr>
              <w:t xml:space="preserve">　</w:t>
            </w:r>
            <w:r>
              <w:rPr>
                <w:rFonts w:ascii="ＭＳ 明朝" w:eastAsia="ＭＳ 明朝" w:hAnsi="ＭＳ 明朝" w:hint="eastAsia"/>
              </w:rPr>
              <w:t xml:space="preserve">月　　</w:t>
            </w:r>
            <w:r w:rsidR="0058115E">
              <w:rPr>
                <w:rFonts w:ascii="ＭＳ 明朝" w:eastAsia="ＭＳ 明朝" w:hAnsi="ＭＳ 明朝" w:hint="eastAsia"/>
              </w:rPr>
              <w:t xml:space="preserve">　</w:t>
            </w:r>
            <w:r>
              <w:rPr>
                <w:rFonts w:ascii="ＭＳ 明朝" w:eastAsia="ＭＳ 明朝" w:hAnsi="ＭＳ 明朝" w:hint="eastAsia"/>
              </w:rPr>
              <w:t>日</w:t>
            </w:r>
          </w:p>
        </w:tc>
      </w:tr>
      <w:tr w:rsidR="0060526F" w:rsidRPr="00E5137B" w:rsidTr="0060526F">
        <w:trPr>
          <w:trHeight w:val="610"/>
        </w:trPr>
        <w:tc>
          <w:tcPr>
            <w:tcW w:w="1315" w:type="dxa"/>
            <w:gridSpan w:val="2"/>
            <w:tcBorders>
              <w:top w:val="dotted" w:sz="4" w:space="0" w:color="auto"/>
            </w:tcBorders>
            <w:vAlign w:val="center"/>
          </w:tcPr>
          <w:p w:rsidR="0060526F" w:rsidRPr="00E5137B" w:rsidRDefault="0060526F" w:rsidP="00E5137B">
            <w:pPr>
              <w:jc w:val="center"/>
              <w:rPr>
                <w:rFonts w:ascii="ＭＳ 明朝" w:eastAsia="ＭＳ 明朝" w:hAnsi="ＭＳ 明朝"/>
              </w:rPr>
            </w:pPr>
            <w:r w:rsidRPr="00E5137B">
              <w:rPr>
                <w:rFonts w:ascii="ＭＳ 明朝" w:eastAsia="ＭＳ 明朝" w:hAnsi="ＭＳ 明朝" w:hint="eastAsia"/>
              </w:rPr>
              <w:t>世帯主名</w:t>
            </w:r>
          </w:p>
        </w:tc>
        <w:tc>
          <w:tcPr>
            <w:tcW w:w="3783" w:type="dxa"/>
            <w:gridSpan w:val="3"/>
            <w:tcBorders>
              <w:top w:val="dotted" w:sz="4" w:space="0" w:color="auto"/>
            </w:tcBorders>
            <w:vAlign w:val="center"/>
          </w:tcPr>
          <w:p w:rsidR="0060526F" w:rsidRPr="00E5137B" w:rsidRDefault="0060526F" w:rsidP="002B208D">
            <w:pPr>
              <w:jc w:val="left"/>
              <w:rPr>
                <w:rFonts w:ascii="ＭＳ 明朝" w:eastAsia="ＭＳ 明朝" w:hAnsi="ＭＳ 明朝"/>
              </w:rPr>
            </w:pPr>
          </w:p>
        </w:tc>
        <w:tc>
          <w:tcPr>
            <w:tcW w:w="1701" w:type="dxa"/>
            <w:vMerge/>
            <w:vAlign w:val="center"/>
          </w:tcPr>
          <w:p w:rsidR="0060526F" w:rsidRPr="00E5137B" w:rsidRDefault="0060526F" w:rsidP="00E5137B">
            <w:pPr>
              <w:jc w:val="center"/>
              <w:rPr>
                <w:rFonts w:ascii="ＭＳ 明朝" w:eastAsia="ＭＳ 明朝" w:hAnsi="ＭＳ 明朝"/>
              </w:rPr>
            </w:pPr>
          </w:p>
        </w:tc>
        <w:tc>
          <w:tcPr>
            <w:tcW w:w="3657" w:type="dxa"/>
            <w:gridSpan w:val="3"/>
            <w:vMerge/>
          </w:tcPr>
          <w:p w:rsidR="0060526F" w:rsidRPr="00E5137B" w:rsidRDefault="0060526F" w:rsidP="00E5137B">
            <w:pPr>
              <w:jc w:val="center"/>
              <w:rPr>
                <w:rFonts w:ascii="ＭＳ 明朝" w:eastAsia="ＭＳ 明朝" w:hAnsi="ＭＳ 明朝"/>
              </w:rPr>
            </w:pPr>
          </w:p>
        </w:tc>
      </w:tr>
      <w:tr w:rsidR="0060526F" w:rsidRPr="00E5137B" w:rsidTr="0060526F">
        <w:tc>
          <w:tcPr>
            <w:tcW w:w="1315" w:type="dxa"/>
            <w:gridSpan w:val="2"/>
            <w:vAlign w:val="center"/>
          </w:tcPr>
          <w:p w:rsidR="0060526F" w:rsidRDefault="0060526F" w:rsidP="00E5137B">
            <w:pPr>
              <w:jc w:val="center"/>
              <w:rPr>
                <w:rFonts w:ascii="ＭＳ 明朝" w:eastAsia="ＭＳ 明朝" w:hAnsi="ＭＳ 明朝"/>
              </w:rPr>
            </w:pPr>
            <w:r w:rsidRPr="00E5137B">
              <w:rPr>
                <w:rFonts w:ascii="ＭＳ 明朝" w:eastAsia="ＭＳ 明朝" w:hAnsi="ＭＳ 明朝" w:hint="eastAsia"/>
              </w:rPr>
              <w:t>ご自宅の</w:t>
            </w:r>
          </w:p>
          <w:p w:rsidR="0060526F" w:rsidRPr="00E5137B" w:rsidRDefault="0060526F" w:rsidP="00E5137B">
            <w:pPr>
              <w:jc w:val="center"/>
              <w:rPr>
                <w:rFonts w:ascii="ＭＳ 明朝" w:eastAsia="ＭＳ 明朝" w:hAnsi="ＭＳ 明朝"/>
              </w:rPr>
            </w:pPr>
            <w:r w:rsidRPr="00E5137B">
              <w:rPr>
                <w:rFonts w:ascii="ＭＳ 明朝" w:eastAsia="ＭＳ 明朝" w:hAnsi="ＭＳ 明朝" w:hint="eastAsia"/>
              </w:rPr>
              <w:t>電話番号</w:t>
            </w:r>
          </w:p>
        </w:tc>
        <w:tc>
          <w:tcPr>
            <w:tcW w:w="3783" w:type="dxa"/>
            <w:gridSpan w:val="3"/>
            <w:vAlign w:val="center"/>
          </w:tcPr>
          <w:p w:rsidR="0060526F" w:rsidRPr="00E5137B" w:rsidRDefault="0060526F" w:rsidP="0060526F">
            <w:pPr>
              <w:rPr>
                <w:rFonts w:ascii="ＭＳ 明朝" w:eastAsia="ＭＳ 明朝" w:hAnsi="ＭＳ 明朝"/>
              </w:rPr>
            </w:pPr>
          </w:p>
        </w:tc>
        <w:tc>
          <w:tcPr>
            <w:tcW w:w="1701" w:type="dxa"/>
            <w:vAlign w:val="center"/>
          </w:tcPr>
          <w:p w:rsidR="0060526F" w:rsidRPr="00E5137B" w:rsidRDefault="0060526F" w:rsidP="00E5137B">
            <w:pPr>
              <w:jc w:val="center"/>
              <w:rPr>
                <w:rFonts w:ascii="ＭＳ 明朝" w:eastAsia="ＭＳ 明朝" w:hAnsi="ＭＳ 明朝"/>
              </w:rPr>
            </w:pPr>
            <w:r>
              <w:rPr>
                <w:rFonts w:ascii="ＭＳ 明朝" w:eastAsia="ＭＳ 明朝" w:hAnsi="ＭＳ 明朝" w:hint="eastAsia"/>
              </w:rPr>
              <w:t>携帯電話番号</w:t>
            </w:r>
          </w:p>
        </w:tc>
        <w:tc>
          <w:tcPr>
            <w:tcW w:w="3657" w:type="dxa"/>
            <w:gridSpan w:val="3"/>
            <w:vAlign w:val="center"/>
          </w:tcPr>
          <w:p w:rsidR="0060526F" w:rsidRPr="00E5137B" w:rsidRDefault="0060526F" w:rsidP="0060526F">
            <w:pPr>
              <w:rPr>
                <w:rFonts w:ascii="ＭＳ 明朝" w:eastAsia="ＭＳ 明朝" w:hAnsi="ＭＳ 明朝"/>
              </w:rPr>
            </w:pPr>
          </w:p>
        </w:tc>
      </w:tr>
      <w:tr w:rsidR="0060526F" w:rsidRPr="00E5137B" w:rsidTr="00C553FB">
        <w:tc>
          <w:tcPr>
            <w:tcW w:w="651" w:type="dxa"/>
            <w:vMerge w:val="restart"/>
            <w:vAlign w:val="center"/>
          </w:tcPr>
          <w:p w:rsidR="0060526F" w:rsidRPr="00E5137B" w:rsidRDefault="00C553FB" w:rsidP="00E5137B">
            <w:pPr>
              <w:jc w:val="center"/>
              <w:rPr>
                <w:rFonts w:ascii="ＭＳ 明朝" w:eastAsia="ＭＳ 明朝" w:hAnsi="ＭＳ 明朝"/>
              </w:rPr>
            </w:pPr>
            <w:r>
              <w:rPr>
                <w:rFonts w:ascii="ＭＳ 明朝" w:eastAsia="ＭＳ 明朝" w:hAnsi="ＭＳ 明朝" w:hint="eastAsia"/>
              </w:rPr>
              <w:t>番号</w:t>
            </w:r>
          </w:p>
        </w:tc>
        <w:tc>
          <w:tcPr>
            <w:tcW w:w="3030" w:type="dxa"/>
            <w:gridSpan w:val="2"/>
            <w:tcBorders>
              <w:bottom w:val="dotted" w:sz="4" w:space="0" w:color="auto"/>
            </w:tcBorders>
            <w:vAlign w:val="center"/>
          </w:tcPr>
          <w:p w:rsidR="0060526F" w:rsidRPr="00E5137B" w:rsidRDefault="0060526F" w:rsidP="00E5137B">
            <w:pPr>
              <w:jc w:val="center"/>
              <w:rPr>
                <w:rFonts w:ascii="ＭＳ 明朝" w:eastAsia="ＭＳ 明朝" w:hAnsi="ＭＳ 明朝"/>
              </w:rPr>
            </w:pPr>
            <w:r w:rsidRPr="00E5137B">
              <w:rPr>
                <w:rFonts w:ascii="ＭＳ 明朝" w:eastAsia="ＭＳ 明朝" w:hAnsi="ＭＳ 明朝" w:hint="eastAsia"/>
              </w:rPr>
              <w:t>ふりがな</w:t>
            </w:r>
          </w:p>
        </w:tc>
        <w:tc>
          <w:tcPr>
            <w:tcW w:w="709" w:type="dxa"/>
            <w:vMerge w:val="restart"/>
            <w:vAlign w:val="center"/>
          </w:tcPr>
          <w:p w:rsidR="0060526F" w:rsidRPr="00E5137B" w:rsidRDefault="0060526F" w:rsidP="00E5137B">
            <w:pPr>
              <w:jc w:val="center"/>
              <w:rPr>
                <w:rFonts w:ascii="ＭＳ 明朝" w:eastAsia="ＭＳ 明朝" w:hAnsi="ＭＳ 明朝"/>
              </w:rPr>
            </w:pPr>
            <w:r w:rsidRPr="00E5137B">
              <w:rPr>
                <w:rFonts w:ascii="ＭＳ 明朝" w:eastAsia="ＭＳ 明朝" w:hAnsi="ＭＳ 明朝" w:hint="eastAsia"/>
              </w:rPr>
              <w:t>続柄</w:t>
            </w:r>
          </w:p>
        </w:tc>
        <w:tc>
          <w:tcPr>
            <w:tcW w:w="708" w:type="dxa"/>
            <w:vMerge w:val="restart"/>
            <w:vAlign w:val="center"/>
          </w:tcPr>
          <w:p w:rsidR="0060526F" w:rsidRDefault="0060526F" w:rsidP="00E5137B">
            <w:pPr>
              <w:jc w:val="center"/>
              <w:rPr>
                <w:rFonts w:ascii="ＭＳ 明朝" w:eastAsia="ＭＳ 明朝" w:hAnsi="ＭＳ 明朝"/>
              </w:rPr>
            </w:pPr>
            <w:r w:rsidRPr="00E5137B">
              <w:rPr>
                <w:rFonts w:ascii="ＭＳ 明朝" w:eastAsia="ＭＳ 明朝" w:hAnsi="ＭＳ 明朝" w:hint="eastAsia"/>
              </w:rPr>
              <w:t>性別</w:t>
            </w:r>
          </w:p>
          <w:p w:rsidR="000225D6" w:rsidRPr="000225D6" w:rsidRDefault="000225D6" w:rsidP="00E5137B">
            <w:pPr>
              <w:jc w:val="center"/>
              <w:rPr>
                <w:rFonts w:ascii="ＭＳ 明朝" w:eastAsia="ＭＳ 明朝" w:hAnsi="ＭＳ 明朝"/>
                <w:w w:val="70"/>
                <w:sz w:val="16"/>
                <w:szCs w:val="16"/>
              </w:rPr>
            </w:pPr>
            <w:r w:rsidRPr="000225D6">
              <w:rPr>
                <w:rFonts w:ascii="ＭＳ 明朝" w:eastAsia="ＭＳ 明朝" w:hAnsi="ＭＳ 明朝" w:hint="eastAsia"/>
                <w:w w:val="70"/>
                <w:kern w:val="0"/>
                <w:sz w:val="18"/>
                <w:szCs w:val="16"/>
              </w:rPr>
              <w:t>(※任意記載</w:t>
            </w:r>
            <w:r w:rsidRPr="000225D6">
              <w:rPr>
                <w:rFonts w:ascii="ＭＳ 明朝" w:eastAsia="ＭＳ 明朝" w:hAnsi="ＭＳ 明朝" w:hint="eastAsia"/>
                <w:w w:val="70"/>
                <w:sz w:val="18"/>
                <w:szCs w:val="16"/>
              </w:rPr>
              <w:t>)</w:t>
            </w:r>
          </w:p>
        </w:tc>
        <w:tc>
          <w:tcPr>
            <w:tcW w:w="1701" w:type="dxa"/>
            <w:vMerge w:val="restart"/>
            <w:vAlign w:val="center"/>
          </w:tcPr>
          <w:p w:rsidR="0060526F" w:rsidRPr="00E5137B" w:rsidRDefault="0060526F" w:rsidP="00E5137B">
            <w:pPr>
              <w:jc w:val="center"/>
              <w:rPr>
                <w:rFonts w:ascii="ＭＳ 明朝" w:eastAsia="ＭＳ 明朝" w:hAnsi="ＭＳ 明朝"/>
              </w:rPr>
            </w:pPr>
            <w:r w:rsidRPr="00E5137B">
              <w:rPr>
                <w:rFonts w:ascii="ＭＳ 明朝" w:eastAsia="ＭＳ 明朝" w:hAnsi="ＭＳ 明朝" w:hint="eastAsia"/>
              </w:rPr>
              <w:t>生年月日</w:t>
            </w:r>
          </w:p>
        </w:tc>
        <w:tc>
          <w:tcPr>
            <w:tcW w:w="709" w:type="dxa"/>
            <w:vMerge w:val="restart"/>
            <w:tcBorders>
              <w:right w:val="single" w:sz="4" w:space="0" w:color="auto"/>
            </w:tcBorders>
            <w:vAlign w:val="center"/>
          </w:tcPr>
          <w:p w:rsidR="0060526F" w:rsidRPr="00E5137B" w:rsidRDefault="0060526F" w:rsidP="0060526F">
            <w:pPr>
              <w:jc w:val="center"/>
              <w:rPr>
                <w:rFonts w:ascii="ＭＳ 明朝" w:eastAsia="ＭＳ 明朝" w:hAnsi="ＭＳ 明朝"/>
              </w:rPr>
            </w:pPr>
            <w:r>
              <w:rPr>
                <w:rFonts w:ascii="ＭＳ 明朝" w:eastAsia="ＭＳ 明朝" w:hAnsi="ＭＳ 明朝" w:hint="eastAsia"/>
              </w:rPr>
              <w:t>介助</w:t>
            </w:r>
          </w:p>
        </w:tc>
        <w:tc>
          <w:tcPr>
            <w:tcW w:w="1559" w:type="dxa"/>
            <w:vMerge w:val="restart"/>
            <w:tcBorders>
              <w:left w:val="single" w:sz="4" w:space="0" w:color="auto"/>
            </w:tcBorders>
            <w:vAlign w:val="center"/>
          </w:tcPr>
          <w:p w:rsidR="0060526F" w:rsidRPr="00E5137B" w:rsidRDefault="0060526F" w:rsidP="00C553FB">
            <w:pPr>
              <w:jc w:val="center"/>
              <w:rPr>
                <w:rFonts w:ascii="ＭＳ 明朝" w:eastAsia="ＭＳ 明朝" w:hAnsi="ＭＳ 明朝"/>
              </w:rPr>
            </w:pPr>
            <w:r w:rsidRPr="00E5137B">
              <w:rPr>
                <w:rFonts w:ascii="ＭＳ 明朝" w:eastAsia="ＭＳ 明朝" w:hAnsi="ＭＳ 明朝" w:hint="eastAsia"/>
              </w:rPr>
              <w:t>携帯電話番号</w:t>
            </w:r>
          </w:p>
        </w:tc>
        <w:tc>
          <w:tcPr>
            <w:tcW w:w="1389" w:type="dxa"/>
            <w:vMerge w:val="restart"/>
            <w:vAlign w:val="center"/>
          </w:tcPr>
          <w:p w:rsidR="00C553FB" w:rsidRPr="00C553FB" w:rsidRDefault="005E0603" w:rsidP="00C553FB">
            <w:pPr>
              <w:jc w:val="center"/>
              <w:rPr>
                <w:rFonts w:ascii="ＭＳ 明朝" w:eastAsia="ＭＳ 明朝" w:hAnsi="ＭＳ 明朝"/>
              </w:rPr>
            </w:pPr>
            <w:r>
              <w:rPr>
                <w:rFonts w:ascii="ＭＳ 明朝" w:eastAsia="ＭＳ 明朝" w:hAnsi="ＭＳ 明朝" w:hint="eastAsia"/>
              </w:rPr>
              <w:t>対象者区分</w:t>
            </w:r>
            <w:r w:rsidR="00C553FB" w:rsidRPr="00C553FB">
              <w:rPr>
                <w:rFonts w:ascii="ＭＳ 明朝" w:eastAsia="ＭＳ 明朝" w:hAnsi="ＭＳ 明朝" w:hint="eastAsia"/>
                <w:sz w:val="16"/>
                <w:szCs w:val="16"/>
              </w:rPr>
              <w:t>(※より該当する番号を選択)</w:t>
            </w:r>
          </w:p>
        </w:tc>
      </w:tr>
      <w:tr w:rsidR="0060526F" w:rsidRPr="00E5137B" w:rsidTr="00C553FB">
        <w:trPr>
          <w:trHeight w:val="592"/>
        </w:trPr>
        <w:tc>
          <w:tcPr>
            <w:tcW w:w="651" w:type="dxa"/>
            <w:vMerge/>
            <w:vAlign w:val="center"/>
          </w:tcPr>
          <w:p w:rsidR="0060526F" w:rsidRPr="00E5137B" w:rsidRDefault="0060526F" w:rsidP="00E5137B">
            <w:pPr>
              <w:jc w:val="center"/>
              <w:rPr>
                <w:rFonts w:ascii="ＭＳ 明朝" w:eastAsia="ＭＳ 明朝" w:hAnsi="ＭＳ 明朝"/>
              </w:rPr>
            </w:pPr>
          </w:p>
        </w:tc>
        <w:tc>
          <w:tcPr>
            <w:tcW w:w="3030" w:type="dxa"/>
            <w:gridSpan w:val="2"/>
            <w:tcBorders>
              <w:top w:val="dotted" w:sz="4" w:space="0" w:color="auto"/>
            </w:tcBorders>
            <w:vAlign w:val="center"/>
          </w:tcPr>
          <w:p w:rsidR="0060526F" w:rsidRPr="00E5137B" w:rsidRDefault="0060526F" w:rsidP="00E5137B">
            <w:pPr>
              <w:jc w:val="center"/>
              <w:rPr>
                <w:rFonts w:ascii="ＭＳ 明朝" w:eastAsia="ＭＳ 明朝" w:hAnsi="ＭＳ 明朝"/>
              </w:rPr>
            </w:pPr>
            <w:r w:rsidRPr="00E5137B">
              <w:rPr>
                <w:rFonts w:ascii="ＭＳ 明朝" w:eastAsia="ＭＳ 明朝" w:hAnsi="ＭＳ 明朝" w:hint="eastAsia"/>
              </w:rPr>
              <w:t>ご登録者名</w:t>
            </w:r>
          </w:p>
        </w:tc>
        <w:tc>
          <w:tcPr>
            <w:tcW w:w="709" w:type="dxa"/>
            <w:vMerge/>
            <w:vAlign w:val="center"/>
          </w:tcPr>
          <w:p w:rsidR="0060526F" w:rsidRPr="00E5137B" w:rsidRDefault="0060526F" w:rsidP="00E5137B">
            <w:pPr>
              <w:jc w:val="center"/>
              <w:rPr>
                <w:rFonts w:ascii="ＭＳ 明朝" w:eastAsia="ＭＳ 明朝" w:hAnsi="ＭＳ 明朝"/>
              </w:rPr>
            </w:pPr>
          </w:p>
        </w:tc>
        <w:tc>
          <w:tcPr>
            <w:tcW w:w="708" w:type="dxa"/>
            <w:vMerge/>
            <w:vAlign w:val="center"/>
          </w:tcPr>
          <w:p w:rsidR="0060526F" w:rsidRPr="00E5137B" w:rsidRDefault="0060526F" w:rsidP="00E5137B">
            <w:pPr>
              <w:jc w:val="center"/>
              <w:rPr>
                <w:rFonts w:ascii="ＭＳ 明朝" w:eastAsia="ＭＳ 明朝" w:hAnsi="ＭＳ 明朝"/>
              </w:rPr>
            </w:pPr>
          </w:p>
        </w:tc>
        <w:tc>
          <w:tcPr>
            <w:tcW w:w="1701" w:type="dxa"/>
            <w:vMerge/>
            <w:vAlign w:val="center"/>
          </w:tcPr>
          <w:p w:rsidR="0060526F" w:rsidRPr="00E5137B" w:rsidRDefault="0060526F" w:rsidP="001E14B4">
            <w:pPr>
              <w:jc w:val="right"/>
              <w:rPr>
                <w:rFonts w:ascii="ＭＳ 明朝" w:eastAsia="ＭＳ 明朝" w:hAnsi="ＭＳ 明朝"/>
              </w:rPr>
            </w:pPr>
          </w:p>
        </w:tc>
        <w:tc>
          <w:tcPr>
            <w:tcW w:w="709" w:type="dxa"/>
            <w:vMerge/>
          </w:tcPr>
          <w:p w:rsidR="0060526F" w:rsidRPr="00E5137B" w:rsidRDefault="0060526F" w:rsidP="00E5137B">
            <w:pPr>
              <w:jc w:val="center"/>
              <w:rPr>
                <w:rFonts w:ascii="ＭＳ 明朝" w:eastAsia="ＭＳ 明朝" w:hAnsi="ＭＳ 明朝"/>
              </w:rPr>
            </w:pPr>
          </w:p>
        </w:tc>
        <w:tc>
          <w:tcPr>
            <w:tcW w:w="1559" w:type="dxa"/>
            <w:vMerge/>
            <w:vAlign w:val="center"/>
          </w:tcPr>
          <w:p w:rsidR="0060526F" w:rsidRPr="00E5137B" w:rsidRDefault="0060526F" w:rsidP="00E5137B">
            <w:pPr>
              <w:jc w:val="center"/>
              <w:rPr>
                <w:rFonts w:ascii="ＭＳ 明朝" w:eastAsia="ＭＳ 明朝" w:hAnsi="ＭＳ 明朝"/>
              </w:rPr>
            </w:pPr>
          </w:p>
        </w:tc>
        <w:tc>
          <w:tcPr>
            <w:tcW w:w="1389" w:type="dxa"/>
            <w:vMerge/>
            <w:vAlign w:val="center"/>
          </w:tcPr>
          <w:p w:rsidR="0060526F" w:rsidRPr="00E5137B" w:rsidRDefault="0060526F" w:rsidP="00E5137B">
            <w:pPr>
              <w:jc w:val="center"/>
              <w:rPr>
                <w:rFonts w:ascii="ＭＳ 明朝" w:eastAsia="ＭＳ 明朝" w:hAnsi="ＭＳ 明朝"/>
              </w:rPr>
            </w:pPr>
          </w:p>
        </w:tc>
      </w:tr>
      <w:tr w:rsidR="0060526F" w:rsidRPr="00E5137B" w:rsidTr="00C553FB">
        <w:tc>
          <w:tcPr>
            <w:tcW w:w="651" w:type="dxa"/>
            <w:vMerge w:val="restart"/>
            <w:vAlign w:val="center"/>
          </w:tcPr>
          <w:p w:rsidR="0060526F" w:rsidRPr="00E5137B" w:rsidRDefault="0060526F" w:rsidP="00E5137B">
            <w:pPr>
              <w:jc w:val="center"/>
              <w:rPr>
                <w:rFonts w:ascii="ＭＳ 明朝" w:eastAsia="ＭＳ 明朝" w:hAnsi="ＭＳ 明朝"/>
              </w:rPr>
            </w:pPr>
            <w:r>
              <w:rPr>
                <w:rFonts w:ascii="ＭＳ 明朝" w:eastAsia="ＭＳ 明朝" w:hAnsi="ＭＳ 明朝" w:hint="eastAsia"/>
              </w:rPr>
              <w:t>①</w:t>
            </w:r>
          </w:p>
        </w:tc>
        <w:tc>
          <w:tcPr>
            <w:tcW w:w="3030" w:type="dxa"/>
            <w:gridSpan w:val="2"/>
            <w:tcBorders>
              <w:bottom w:val="dotted" w:sz="4" w:space="0" w:color="auto"/>
            </w:tcBorders>
            <w:vAlign w:val="center"/>
          </w:tcPr>
          <w:p w:rsidR="0060526F" w:rsidRPr="00E5137B" w:rsidRDefault="0060526F" w:rsidP="00C553FB">
            <w:pPr>
              <w:jc w:val="left"/>
              <w:rPr>
                <w:rFonts w:ascii="ＭＳ 明朝" w:eastAsia="ＭＳ 明朝" w:hAnsi="ＭＳ 明朝"/>
              </w:rPr>
            </w:pPr>
          </w:p>
        </w:tc>
        <w:tc>
          <w:tcPr>
            <w:tcW w:w="709" w:type="dxa"/>
            <w:vMerge w:val="restart"/>
            <w:vAlign w:val="center"/>
          </w:tcPr>
          <w:p w:rsidR="0060526F" w:rsidRPr="00E5137B" w:rsidRDefault="0060526F" w:rsidP="00E5137B">
            <w:pPr>
              <w:jc w:val="center"/>
              <w:rPr>
                <w:rFonts w:ascii="ＭＳ 明朝" w:eastAsia="ＭＳ 明朝" w:hAnsi="ＭＳ 明朝"/>
              </w:rPr>
            </w:pPr>
          </w:p>
        </w:tc>
        <w:tc>
          <w:tcPr>
            <w:tcW w:w="708" w:type="dxa"/>
            <w:vMerge w:val="restart"/>
            <w:vAlign w:val="center"/>
          </w:tcPr>
          <w:p w:rsidR="0060526F" w:rsidRPr="00E5137B" w:rsidRDefault="0060526F" w:rsidP="00D87CED">
            <w:pPr>
              <w:jc w:val="center"/>
              <w:rPr>
                <w:rFonts w:ascii="ＭＳ 明朝" w:eastAsia="ＭＳ 明朝" w:hAnsi="ＭＳ 明朝"/>
              </w:rPr>
            </w:pPr>
          </w:p>
        </w:tc>
        <w:tc>
          <w:tcPr>
            <w:tcW w:w="1701" w:type="dxa"/>
            <w:vMerge w:val="restart"/>
            <w:vAlign w:val="center"/>
          </w:tcPr>
          <w:p w:rsidR="0060526F" w:rsidRPr="00E5137B" w:rsidRDefault="0060526F" w:rsidP="002B208D">
            <w:pPr>
              <w:jc w:val="right"/>
              <w:rPr>
                <w:rFonts w:ascii="ＭＳ 明朝" w:eastAsia="ＭＳ 明朝" w:hAnsi="ＭＳ 明朝"/>
              </w:rPr>
            </w:pPr>
            <w:r>
              <w:rPr>
                <w:rFonts w:ascii="ＭＳ 明朝" w:eastAsia="ＭＳ 明朝" w:hAnsi="ＭＳ 明朝" w:hint="eastAsia"/>
              </w:rPr>
              <w:t>年　 月　 日</w:t>
            </w:r>
          </w:p>
        </w:tc>
        <w:tc>
          <w:tcPr>
            <w:tcW w:w="709" w:type="dxa"/>
            <w:vMerge w:val="restart"/>
            <w:vAlign w:val="center"/>
          </w:tcPr>
          <w:p w:rsidR="0060526F" w:rsidRPr="00E5137B" w:rsidRDefault="0060526F" w:rsidP="00C553FB">
            <w:pPr>
              <w:rPr>
                <w:rFonts w:ascii="ＭＳ 明朝" w:eastAsia="ＭＳ 明朝" w:hAnsi="ＭＳ 明朝"/>
              </w:rPr>
            </w:pPr>
          </w:p>
        </w:tc>
        <w:tc>
          <w:tcPr>
            <w:tcW w:w="1559" w:type="dxa"/>
            <w:vMerge w:val="restart"/>
            <w:vAlign w:val="center"/>
          </w:tcPr>
          <w:p w:rsidR="0060526F" w:rsidRPr="00E5137B" w:rsidRDefault="0060526F" w:rsidP="00C553FB">
            <w:pPr>
              <w:rPr>
                <w:rFonts w:ascii="ＭＳ 明朝" w:eastAsia="ＭＳ 明朝" w:hAnsi="ＭＳ 明朝"/>
              </w:rPr>
            </w:pPr>
          </w:p>
        </w:tc>
        <w:tc>
          <w:tcPr>
            <w:tcW w:w="1389" w:type="dxa"/>
            <w:vMerge w:val="restart"/>
            <w:vAlign w:val="center"/>
          </w:tcPr>
          <w:p w:rsidR="0060526F" w:rsidRPr="00E5137B" w:rsidRDefault="0060526F" w:rsidP="00C553FB">
            <w:pPr>
              <w:rPr>
                <w:rFonts w:ascii="ＭＳ 明朝" w:eastAsia="ＭＳ 明朝" w:hAnsi="ＭＳ 明朝"/>
              </w:rPr>
            </w:pPr>
          </w:p>
        </w:tc>
      </w:tr>
      <w:tr w:rsidR="0060526F" w:rsidRPr="00E5137B" w:rsidTr="00C553FB">
        <w:trPr>
          <w:trHeight w:val="622"/>
        </w:trPr>
        <w:tc>
          <w:tcPr>
            <w:tcW w:w="651" w:type="dxa"/>
            <w:vMerge/>
            <w:vAlign w:val="center"/>
          </w:tcPr>
          <w:p w:rsidR="0060526F" w:rsidRPr="00E5137B" w:rsidRDefault="0060526F" w:rsidP="00E5137B">
            <w:pPr>
              <w:jc w:val="center"/>
              <w:rPr>
                <w:rFonts w:ascii="ＭＳ 明朝" w:eastAsia="ＭＳ 明朝" w:hAnsi="ＭＳ 明朝"/>
              </w:rPr>
            </w:pPr>
          </w:p>
        </w:tc>
        <w:tc>
          <w:tcPr>
            <w:tcW w:w="3030" w:type="dxa"/>
            <w:gridSpan w:val="2"/>
            <w:tcBorders>
              <w:top w:val="dotted" w:sz="4" w:space="0" w:color="auto"/>
            </w:tcBorders>
            <w:vAlign w:val="center"/>
          </w:tcPr>
          <w:p w:rsidR="0060526F" w:rsidRPr="00E5137B" w:rsidRDefault="0060526F" w:rsidP="00C553FB">
            <w:pPr>
              <w:jc w:val="left"/>
              <w:rPr>
                <w:rFonts w:ascii="ＭＳ 明朝" w:eastAsia="ＭＳ 明朝" w:hAnsi="ＭＳ 明朝"/>
              </w:rPr>
            </w:pPr>
          </w:p>
        </w:tc>
        <w:tc>
          <w:tcPr>
            <w:tcW w:w="709" w:type="dxa"/>
            <w:vMerge/>
            <w:vAlign w:val="center"/>
          </w:tcPr>
          <w:p w:rsidR="0060526F" w:rsidRPr="00E5137B" w:rsidRDefault="0060526F" w:rsidP="00E5137B">
            <w:pPr>
              <w:jc w:val="center"/>
              <w:rPr>
                <w:rFonts w:ascii="ＭＳ 明朝" w:eastAsia="ＭＳ 明朝" w:hAnsi="ＭＳ 明朝"/>
              </w:rPr>
            </w:pPr>
          </w:p>
        </w:tc>
        <w:tc>
          <w:tcPr>
            <w:tcW w:w="708" w:type="dxa"/>
            <w:vMerge/>
            <w:vAlign w:val="center"/>
          </w:tcPr>
          <w:p w:rsidR="0060526F" w:rsidRPr="00E5137B" w:rsidRDefault="0060526F" w:rsidP="00E5137B">
            <w:pPr>
              <w:jc w:val="center"/>
              <w:rPr>
                <w:rFonts w:ascii="ＭＳ 明朝" w:eastAsia="ＭＳ 明朝" w:hAnsi="ＭＳ 明朝"/>
              </w:rPr>
            </w:pPr>
          </w:p>
        </w:tc>
        <w:tc>
          <w:tcPr>
            <w:tcW w:w="1701" w:type="dxa"/>
            <w:vMerge/>
            <w:vAlign w:val="center"/>
          </w:tcPr>
          <w:p w:rsidR="0060526F" w:rsidRPr="00E5137B" w:rsidRDefault="0060526F" w:rsidP="00E5137B">
            <w:pPr>
              <w:jc w:val="center"/>
              <w:rPr>
                <w:rFonts w:ascii="ＭＳ 明朝" w:eastAsia="ＭＳ 明朝" w:hAnsi="ＭＳ 明朝"/>
              </w:rPr>
            </w:pPr>
          </w:p>
        </w:tc>
        <w:tc>
          <w:tcPr>
            <w:tcW w:w="709" w:type="dxa"/>
            <w:vMerge/>
            <w:vAlign w:val="center"/>
          </w:tcPr>
          <w:p w:rsidR="0060526F" w:rsidRPr="00E5137B" w:rsidRDefault="0060526F" w:rsidP="00C553FB">
            <w:pPr>
              <w:rPr>
                <w:rFonts w:ascii="ＭＳ 明朝" w:eastAsia="ＭＳ 明朝" w:hAnsi="ＭＳ 明朝"/>
              </w:rPr>
            </w:pPr>
          </w:p>
        </w:tc>
        <w:tc>
          <w:tcPr>
            <w:tcW w:w="1559" w:type="dxa"/>
            <w:vMerge/>
            <w:vAlign w:val="center"/>
          </w:tcPr>
          <w:p w:rsidR="0060526F" w:rsidRPr="00E5137B" w:rsidRDefault="0060526F" w:rsidP="00C553FB">
            <w:pPr>
              <w:rPr>
                <w:rFonts w:ascii="ＭＳ 明朝" w:eastAsia="ＭＳ 明朝" w:hAnsi="ＭＳ 明朝"/>
              </w:rPr>
            </w:pPr>
          </w:p>
        </w:tc>
        <w:tc>
          <w:tcPr>
            <w:tcW w:w="1389" w:type="dxa"/>
            <w:vMerge/>
            <w:vAlign w:val="center"/>
          </w:tcPr>
          <w:p w:rsidR="0060526F" w:rsidRPr="00E5137B" w:rsidRDefault="0060526F" w:rsidP="00C553FB">
            <w:pPr>
              <w:rPr>
                <w:rFonts w:ascii="ＭＳ 明朝" w:eastAsia="ＭＳ 明朝" w:hAnsi="ＭＳ 明朝"/>
              </w:rPr>
            </w:pPr>
          </w:p>
        </w:tc>
      </w:tr>
      <w:tr w:rsidR="0060526F" w:rsidRPr="00E5137B" w:rsidTr="00C553FB">
        <w:tc>
          <w:tcPr>
            <w:tcW w:w="651" w:type="dxa"/>
            <w:vMerge w:val="restart"/>
            <w:vAlign w:val="center"/>
          </w:tcPr>
          <w:p w:rsidR="0060526F" w:rsidRPr="00E5137B" w:rsidRDefault="0060526F" w:rsidP="002B208D">
            <w:pPr>
              <w:jc w:val="center"/>
              <w:rPr>
                <w:rFonts w:ascii="ＭＳ 明朝" w:eastAsia="ＭＳ 明朝" w:hAnsi="ＭＳ 明朝"/>
              </w:rPr>
            </w:pPr>
            <w:r>
              <w:rPr>
                <w:rFonts w:ascii="ＭＳ 明朝" w:eastAsia="ＭＳ 明朝" w:hAnsi="ＭＳ 明朝" w:hint="eastAsia"/>
              </w:rPr>
              <w:t>②</w:t>
            </w:r>
          </w:p>
        </w:tc>
        <w:tc>
          <w:tcPr>
            <w:tcW w:w="3030" w:type="dxa"/>
            <w:gridSpan w:val="2"/>
            <w:tcBorders>
              <w:bottom w:val="dotted" w:sz="4" w:space="0" w:color="auto"/>
            </w:tcBorders>
            <w:vAlign w:val="center"/>
          </w:tcPr>
          <w:p w:rsidR="0060526F" w:rsidRPr="00E5137B" w:rsidRDefault="0060526F" w:rsidP="00C553FB">
            <w:pPr>
              <w:jc w:val="left"/>
              <w:rPr>
                <w:rFonts w:ascii="ＭＳ 明朝" w:eastAsia="ＭＳ 明朝" w:hAnsi="ＭＳ 明朝"/>
              </w:rPr>
            </w:pPr>
          </w:p>
        </w:tc>
        <w:tc>
          <w:tcPr>
            <w:tcW w:w="709" w:type="dxa"/>
            <w:vMerge w:val="restart"/>
            <w:vAlign w:val="center"/>
          </w:tcPr>
          <w:p w:rsidR="0060526F" w:rsidRPr="00E5137B" w:rsidRDefault="0060526F" w:rsidP="002B208D">
            <w:pPr>
              <w:jc w:val="center"/>
              <w:rPr>
                <w:rFonts w:ascii="ＭＳ 明朝" w:eastAsia="ＭＳ 明朝" w:hAnsi="ＭＳ 明朝"/>
              </w:rPr>
            </w:pPr>
          </w:p>
        </w:tc>
        <w:tc>
          <w:tcPr>
            <w:tcW w:w="708" w:type="dxa"/>
            <w:vMerge w:val="restart"/>
            <w:vAlign w:val="center"/>
          </w:tcPr>
          <w:p w:rsidR="0060526F" w:rsidRPr="00E5137B" w:rsidRDefault="0060526F" w:rsidP="00D87CED">
            <w:pPr>
              <w:jc w:val="center"/>
              <w:rPr>
                <w:rFonts w:ascii="ＭＳ 明朝" w:eastAsia="ＭＳ 明朝" w:hAnsi="ＭＳ 明朝"/>
              </w:rPr>
            </w:pPr>
          </w:p>
        </w:tc>
        <w:tc>
          <w:tcPr>
            <w:tcW w:w="1701" w:type="dxa"/>
            <w:vMerge w:val="restart"/>
            <w:vAlign w:val="center"/>
          </w:tcPr>
          <w:p w:rsidR="0060526F" w:rsidRPr="00E5137B" w:rsidRDefault="0060526F" w:rsidP="003F2485">
            <w:pPr>
              <w:jc w:val="right"/>
              <w:rPr>
                <w:rFonts w:ascii="ＭＳ 明朝" w:eastAsia="ＭＳ 明朝" w:hAnsi="ＭＳ 明朝"/>
              </w:rPr>
            </w:pPr>
            <w:r>
              <w:rPr>
                <w:rFonts w:ascii="ＭＳ 明朝" w:eastAsia="ＭＳ 明朝" w:hAnsi="ＭＳ 明朝" w:hint="eastAsia"/>
              </w:rPr>
              <w:t>年　 月　 日</w:t>
            </w:r>
          </w:p>
        </w:tc>
        <w:tc>
          <w:tcPr>
            <w:tcW w:w="709" w:type="dxa"/>
            <w:vMerge w:val="restart"/>
            <w:vAlign w:val="center"/>
          </w:tcPr>
          <w:p w:rsidR="0060526F" w:rsidRPr="00E5137B" w:rsidRDefault="0060526F" w:rsidP="00C553FB">
            <w:pPr>
              <w:rPr>
                <w:rFonts w:ascii="ＭＳ 明朝" w:eastAsia="ＭＳ 明朝" w:hAnsi="ＭＳ 明朝"/>
              </w:rPr>
            </w:pPr>
          </w:p>
        </w:tc>
        <w:tc>
          <w:tcPr>
            <w:tcW w:w="1559" w:type="dxa"/>
            <w:vMerge w:val="restart"/>
            <w:vAlign w:val="center"/>
          </w:tcPr>
          <w:p w:rsidR="0060526F" w:rsidRPr="00E5137B" w:rsidRDefault="0060526F" w:rsidP="00C553FB">
            <w:pPr>
              <w:rPr>
                <w:rFonts w:ascii="ＭＳ 明朝" w:eastAsia="ＭＳ 明朝" w:hAnsi="ＭＳ 明朝"/>
              </w:rPr>
            </w:pPr>
          </w:p>
        </w:tc>
        <w:tc>
          <w:tcPr>
            <w:tcW w:w="1389" w:type="dxa"/>
            <w:vMerge w:val="restart"/>
            <w:vAlign w:val="center"/>
          </w:tcPr>
          <w:p w:rsidR="0060526F" w:rsidRPr="00E5137B" w:rsidRDefault="0060526F" w:rsidP="00C553FB">
            <w:pPr>
              <w:rPr>
                <w:rFonts w:ascii="ＭＳ 明朝" w:eastAsia="ＭＳ 明朝" w:hAnsi="ＭＳ 明朝"/>
              </w:rPr>
            </w:pPr>
          </w:p>
        </w:tc>
      </w:tr>
      <w:tr w:rsidR="0060526F" w:rsidRPr="00E5137B" w:rsidTr="00C553FB">
        <w:trPr>
          <w:trHeight w:val="622"/>
        </w:trPr>
        <w:tc>
          <w:tcPr>
            <w:tcW w:w="651" w:type="dxa"/>
            <w:vMerge/>
            <w:vAlign w:val="center"/>
          </w:tcPr>
          <w:p w:rsidR="0060526F" w:rsidRPr="00E5137B" w:rsidRDefault="0060526F" w:rsidP="002B208D">
            <w:pPr>
              <w:jc w:val="center"/>
              <w:rPr>
                <w:rFonts w:ascii="ＭＳ 明朝" w:eastAsia="ＭＳ 明朝" w:hAnsi="ＭＳ 明朝"/>
              </w:rPr>
            </w:pPr>
          </w:p>
        </w:tc>
        <w:tc>
          <w:tcPr>
            <w:tcW w:w="3030" w:type="dxa"/>
            <w:gridSpan w:val="2"/>
            <w:tcBorders>
              <w:top w:val="dotted" w:sz="4" w:space="0" w:color="auto"/>
            </w:tcBorders>
            <w:vAlign w:val="center"/>
          </w:tcPr>
          <w:p w:rsidR="0060526F" w:rsidRPr="00E5137B" w:rsidRDefault="0060526F" w:rsidP="00C553FB">
            <w:pPr>
              <w:jc w:val="left"/>
              <w:rPr>
                <w:rFonts w:ascii="ＭＳ 明朝" w:eastAsia="ＭＳ 明朝" w:hAnsi="ＭＳ 明朝"/>
              </w:rPr>
            </w:pPr>
          </w:p>
        </w:tc>
        <w:tc>
          <w:tcPr>
            <w:tcW w:w="709" w:type="dxa"/>
            <w:vMerge/>
            <w:vAlign w:val="center"/>
          </w:tcPr>
          <w:p w:rsidR="0060526F" w:rsidRPr="00E5137B" w:rsidRDefault="0060526F" w:rsidP="002B208D">
            <w:pPr>
              <w:jc w:val="center"/>
              <w:rPr>
                <w:rFonts w:ascii="ＭＳ 明朝" w:eastAsia="ＭＳ 明朝" w:hAnsi="ＭＳ 明朝"/>
              </w:rPr>
            </w:pPr>
          </w:p>
        </w:tc>
        <w:tc>
          <w:tcPr>
            <w:tcW w:w="708" w:type="dxa"/>
            <w:vMerge/>
            <w:vAlign w:val="center"/>
          </w:tcPr>
          <w:p w:rsidR="0060526F" w:rsidRPr="00E5137B" w:rsidRDefault="0060526F" w:rsidP="002B208D">
            <w:pPr>
              <w:jc w:val="center"/>
              <w:rPr>
                <w:rFonts w:ascii="ＭＳ 明朝" w:eastAsia="ＭＳ 明朝" w:hAnsi="ＭＳ 明朝"/>
              </w:rPr>
            </w:pPr>
          </w:p>
        </w:tc>
        <w:tc>
          <w:tcPr>
            <w:tcW w:w="1701" w:type="dxa"/>
            <w:vMerge/>
            <w:vAlign w:val="center"/>
          </w:tcPr>
          <w:p w:rsidR="0060526F" w:rsidRPr="00E5137B" w:rsidRDefault="0060526F" w:rsidP="002B208D">
            <w:pPr>
              <w:jc w:val="center"/>
              <w:rPr>
                <w:rFonts w:ascii="ＭＳ 明朝" w:eastAsia="ＭＳ 明朝" w:hAnsi="ＭＳ 明朝"/>
              </w:rPr>
            </w:pPr>
          </w:p>
        </w:tc>
        <w:tc>
          <w:tcPr>
            <w:tcW w:w="709" w:type="dxa"/>
            <w:vMerge/>
            <w:vAlign w:val="center"/>
          </w:tcPr>
          <w:p w:rsidR="0060526F" w:rsidRPr="00E5137B" w:rsidRDefault="0060526F" w:rsidP="00C553FB">
            <w:pPr>
              <w:rPr>
                <w:rFonts w:ascii="ＭＳ 明朝" w:eastAsia="ＭＳ 明朝" w:hAnsi="ＭＳ 明朝"/>
              </w:rPr>
            </w:pPr>
          </w:p>
        </w:tc>
        <w:tc>
          <w:tcPr>
            <w:tcW w:w="1559" w:type="dxa"/>
            <w:vMerge/>
            <w:vAlign w:val="center"/>
          </w:tcPr>
          <w:p w:rsidR="0060526F" w:rsidRPr="00E5137B" w:rsidRDefault="0060526F" w:rsidP="00C553FB">
            <w:pPr>
              <w:rPr>
                <w:rFonts w:ascii="ＭＳ 明朝" w:eastAsia="ＭＳ 明朝" w:hAnsi="ＭＳ 明朝"/>
              </w:rPr>
            </w:pPr>
          </w:p>
        </w:tc>
        <w:tc>
          <w:tcPr>
            <w:tcW w:w="1389" w:type="dxa"/>
            <w:vMerge/>
            <w:vAlign w:val="center"/>
          </w:tcPr>
          <w:p w:rsidR="0060526F" w:rsidRPr="00E5137B" w:rsidRDefault="0060526F" w:rsidP="00C553FB">
            <w:pPr>
              <w:rPr>
                <w:rFonts w:ascii="ＭＳ 明朝" w:eastAsia="ＭＳ 明朝" w:hAnsi="ＭＳ 明朝"/>
              </w:rPr>
            </w:pPr>
          </w:p>
        </w:tc>
      </w:tr>
      <w:tr w:rsidR="0060526F" w:rsidRPr="00E5137B" w:rsidTr="00C553FB">
        <w:tc>
          <w:tcPr>
            <w:tcW w:w="651" w:type="dxa"/>
            <w:vMerge w:val="restart"/>
            <w:vAlign w:val="center"/>
          </w:tcPr>
          <w:p w:rsidR="0060526F" w:rsidRPr="00E5137B" w:rsidRDefault="0060526F" w:rsidP="002B208D">
            <w:pPr>
              <w:jc w:val="center"/>
              <w:rPr>
                <w:rFonts w:ascii="ＭＳ 明朝" w:eastAsia="ＭＳ 明朝" w:hAnsi="ＭＳ 明朝"/>
              </w:rPr>
            </w:pPr>
            <w:r>
              <w:rPr>
                <w:rFonts w:ascii="ＭＳ 明朝" w:eastAsia="ＭＳ 明朝" w:hAnsi="ＭＳ 明朝" w:hint="eastAsia"/>
              </w:rPr>
              <w:t>③</w:t>
            </w:r>
          </w:p>
        </w:tc>
        <w:tc>
          <w:tcPr>
            <w:tcW w:w="3030" w:type="dxa"/>
            <w:gridSpan w:val="2"/>
            <w:tcBorders>
              <w:bottom w:val="dotted" w:sz="4" w:space="0" w:color="auto"/>
            </w:tcBorders>
            <w:vAlign w:val="center"/>
          </w:tcPr>
          <w:p w:rsidR="0060526F" w:rsidRPr="00E5137B" w:rsidRDefault="0060526F" w:rsidP="00C553FB">
            <w:pPr>
              <w:jc w:val="left"/>
              <w:rPr>
                <w:rFonts w:ascii="ＭＳ 明朝" w:eastAsia="ＭＳ 明朝" w:hAnsi="ＭＳ 明朝"/>
              </w:rPr>
            </w:pPr>
          </w:p>
        </w:tc>
        <w:tc>
          <w:tcPr>
            <w:tcW w:w="709" w:type="dxa"/>
            <w:vMerge w:val="restart"/>
            <w:vAlign w:val="center"/>
          </w:tcPr>
          <w:p w:rsidR="0060526F" w:rsidRPr="00E5137B" w:rsidRDefault="0060526F" w:rsidP="002B208D">
            <w:pPr>
              <w:jc w:val="center"/>
              <w:rPr>
                <w:rFonts w:ascii="ＭＳ 明朝" w:eastAsia="ＭＳ 明朝" w:hAnsi="ＭＳ 明朝"/>
              </w:rPr>
            </w:pPr>
          </w:p>
        </w:tc>
        <w:tc>
          <w:tcPr>
            <w:tcW w:w="708" w:type="dxa"/>
            <w:vMerge w:val="restart"/>
            <w:vAlign w:val="center"/>
          </w:tcPr>
          <w:p w:rsidR="0060526F" w:rsidRPr="00E5137B" w:rsidRDefault="0060526F" w:rsidP="00D87CED">
            <w:pPr>
              <w:jc w:val="center"/>
              <w:rPr>
                <w:rFonts w:ascii="ＭＳ 明朝" w:eastAsia="ＭＳ 明朝" w:hAnsi="ＭＳ 明朝"/>
              </w:rPr>
            </w:pPr>
          </w:p>
        </w:tc>
        <w:tc>
          <w:tcPr>
            <w:tcW w:w="1701" w:type="dxa"/>
            <w:vMerge w:val="restart"/>
            <w:vAlign w:val="center"/>
          </w:tcPr>
          <w:p w:rsidR="0060526F" w:rsidRPr="00E5137B" w:rsidRDefault="0060526F" w:rsidP="003F2485">
            <w:pPr>
              <w:jc w:val="right"/>
              <w:rPr>
                <w:rFonts w:ascii="ＭＳ 明朝" w:eastAsia="ＭＳ 明朝" w:hAnsi="ＭＳ 明朝"/>
              </w:rPr>
            </w:pPr>
            <w:r>
              <w:rPr>
                <w:rFonts w:ascii="ＭＳ 明朝" w:eastAsia="ＭＳ 明朝" w:hAnsi="ＭＳ 明朝" w:hint="eastAsia"/>
              </w:rPr>
              <w:t>年　 月　 日</w:t>
            </w:r>
          </w:p>
        </w:tc>
        <w:tc>
          <w:tcPr>
            <w:tcW w:w="709" w:type="dxa"/>
            <w:vMerge w:val="restart"/>
            <w:vAlign w:val="center"/>
          </w:tcPr>
          <w:p w:rsidR="0060526F" w:rsidRPr="00E5137B" w:rsidRDefault="0060526F" w:rsidP="00C553FB">
            <w:pPr>
              <w:rPr>
                <w:rFonts w:ascii="ＭＳ 明朝" w:eastAsia="ＭＳ 明朝" w:hAnsi="ＭＳ 明朝"/>
              </w:rPr>
            </w:pPr>
          </w:p>
        </w:tc>
        <w:tc>
          <w:tcPr>
            <w:tcW w:w="1559" w:type="dxa"/>
            <w:vMerge w:val="restart"/>
            <w:vAlign w:val="center"/>
          </w:tcPr>
          <w:p w:rsidR="0060526F" w:rsidRPr="00E5137B" w:rsidRDefault="0060526F" w:rsidP="00C553FB">
            <w:pPr>
              <w:rPr>
                <w:rFonts w:ascii="ＭＳ 明朝" w:eastAsia="ＭＳ 明朝" w:hAnsi="ＭＳ 明朝"/>
              </w:rPr>
            </w:pPr>
          </w:p>
        </w:tc>
        <w:tc>
          <w:tcPr>
            <w:tcW w:w="1389" w:type="dxa"/>
            <w:vMerge w:val="restart"/>
            <w:vAlign w:val="center"/>
          </w:tcPr>
          <w:p w:rsidR="0060526F" w:rsidRPr="00E5137B" w:rsidRDefault="0060526F" w:rsidP="00C553FB">
            <w:pPr>
              <w:rPr>
                <w:rFonts w:ascii="ＭＳ 明朝" w:eastAsia="ＭＳ 明朝" w:hAnsi="ＭＳ 明朝"/>
              </w:rPr>
            </w:pPr>
          </w:p>
        </w:tc>
      </w:tr>
      <w:tr w:rsidR="0060526F" w:rsidRPr="00E5137B" w:rsidTr="00C553FB">
        <w:trPr>
          <w:trHeight w:val="622"/>
        </w:trPr>
        <w:tc>
          <w:tcPr>
            <w:tcW w:w="651" w:type="dxa"/>
            <w:vMerge/>
            <w:vAlign w:val="center"/>
          </w:tcPr>
          <w:p w:rsidR="0060526F" w:rsidRPr="00E5137B" w:rsidRDefault="0060526F" w:rsidP="002B208D">
            <w:pPr>
              <w:jc w:val="center"/>
              <w:rPr>
                <w:rFonts w:ascii="ＭＳ 明朝" w:eastAsia="ＭＳ 明朝" w:hAnsi="ＭＳ 明朝"/>
              </w:rPr>
            </w:pPr>
          </w:p>
        </w:tc>
        <w:tc>
          <w:tcPr>
            <w:tcW w:w="3030" w:type="dxa"/>
            <w:gridSpan w:val="2"/>
            <w:tcBorders>
              <w:top w:val="dotted" w:sz="4" w:space="0" w:color="auto"/>
            </w:tcBorders>
            <w:vAlign w:val="center"/>
          </w:tcPr>
          <w:p w:rsidR="0060526F" w:rsidRPr="00E5137B" w:rsidRDefault="0060526F" w:rsidP="00C553FB">
            <w:pPr>
              <w:jc w:val="left"/>
              <w:rPr>
                <w:rFonts w:ascii="ＭＳ 明朝" w:eastAsia="ＭＳ 明朝" w:hAnsi="ＭＳ 明朝"/>
              </w:rPr>
            </w:pPr>
          </w:p>
        </w:tc>
        <w:tc>
          <w:tcPr>
            <w:tcW w:w="709" w:type="dxa"/>
            <w:vMerge/>
            <w:vAlign w:val="center"/>
          </w:tcPr>
          <w:p w:rsidR="0060526F" w:rsidRPr="00E5137B" w:rsidRDefault="0060526F" w:rsidP="002B208D">
            <w:pPr>
              <w:jc w:val="center"/>
              <w:rPr>
                <w:rFonts w:ascii="ＭＳ 明朝" w:eastAsia="ＭＳ 明朝" w:hAnsi="ＭＳ 明朝"/>
              </w:rPr>
            </w:pPr>
          </w:p>
        </w:tc>
        <w:tc>
          <w:tcPr>
            <w:tcW w:w="708" w:type="dxa"/>
            <w:vMerge/>
            <w:vAlign w:val="center"/>
          </w:tcPr>
          <w:p w:rsidR="0060526F" w:rsidRPr="00E5137B" w:rsidRDefault="0060526F" w:rsidP="002B208D">
            <w:pPr>
              <w:jc w:val="center"/>
              <w:rPr>
                <w:rFonts w:ascii="ＭＳ 明朝" w:eastAsia="ＭＳ 明朝" w:hAnsi="ＭＳ 明朝"/>
              </w:rPr>
            </w:pPr>
          </w:p>
        </w:tc>
        <w:tc>
          <w:tcPr>
            <w:tcW w:w="1701" w:type="dxa"/>
            <w:vMerge/>
            <w:vAlign w:val="center"/>
          </w:tcPr>
          <w:p w:rsidR="0060526F" w:rsidRPr="00E5137B" w:rsidRDefault="0060526F" w:rsidP="002B208D">
            <w:pPr>
              <w:jc w:val="center"/>
              <w:rPr>
                <w:rFonts w:ascii="ＭＳ 明朝" w:eastAsia="ＭＳ 明朝" w:hAnsi="ＭＳ 明朝"/>
              </w:rPr>
            </w:pPr>
          </w:p>
        </w:tc>
        <w:tc>
          <w:tcPr>
            <w:tcW w:w="709" w:type="dxa"/>
            <w:vMerge/>
            <w:vAlign w:val="center"/>
          </w:tcPr>
          <w:p w:rsidR="0060526F" w:rsidRPr="00E5137B" w:rsidRDefault="0060526F" w:rsidP="00C553FB">
            <w:pPr>
              <w:rPr>
                <w:rFonts w:ascii="ＭＳ 明朝" w:eastAsia="ＭＳ 明朝" w:hAnsi="ＭＳ 明朝"/>
              </w:rPr>
            </w:pPr>
          </w:p>
        </w:tc>
        <w:tc>
          <w:tcPr>
            <w:tcW w:w="1559" w:type="dxa"/>
            <w:vMerge/>
            <w:vAlign w:val="center"/>
          </w:tcPr>
          <w:p w:rsidR="0060526F" w:rsidRPr="00E5137B" w:rsidRDefault="0060526F" w:rsidP="00C553FB">
            <w:pPr>
              <w:rPr>
                <w:rFonts w:ascii="ＭＳ 明朝" w:eastAsia="ＭＳ 明朝" w:hAnsi="ＭＳ 明朝"/>
              </w:rPr>
            </w:pPr>
          </w:p>
        </w:tc>
        <w:tc>
          <w:tcPr>
            <w:tcW w:w="1389" w:type="dxa"/>
            <w:vMerge/>
            <w:vAlign w:val="center"/>
          </w:tcPr>
          <w:p w:rsidR="0060526F" w:rsidRPr="00E5137B" w:rsidRDefault="0060526F" w:rsidP="00C553FB">
            <w:pPr>
              <w:rPr>
                <w:rFonts w:ascii="ＭＳ 明朝" w:eastAsia="ＭＳ 明朝" w:hAnsi="ＭＳ 明朝"/>
              </w:rPr>
            </w:pPr>
          </w:p>
        </w:tc>
      </w:tr>
      <w:tr w:rsidR="0060526F" w:rsidRPr="00E5137B" w:rsidTr="00C553FB">
        <w:tc>
          <w:tcPr>
            <w:tcW w:w="651" w:type="dxa"/>
            <w:vMerge w:val="restart"/>
            <w:vAlign w:val="center"/>
          </w:tcPr>
          <w:p w:rsidR="0060526F" w:rsidRPr="00E5137B" w:rsidRDefault="0060526F" w:rsidP="002B208D">
            <w:pPr>
              <w:jc w:val="center"/>
              <w:rPr>
                <w:rFonts w:ascii="ＭＳ 明朝" w:eastAsia="ＭＳ 明朝" w:hAnsi="ＭＳ 明朝"/>
              </w:rPr>
            </w:pPr>
            <w:r>
              <w:rPr>
                <w:rFonts w:ascii="ＭＳ 明朝" w:eastAsia="ＭＳ 明朝" w:hAnsi="ＭＳ 明朝" w:hint="eastAsia"/>
              </w:rPr>
              <w:t>④</w:t>
            </w:r>
          </w:p>
        </w:tc>
        <w:tc>
          <w:tcPr>
            <w:tcW w:w="3030" w:type="dxa"/>
            <w:gridSpan w:val="2"/>
            <w:tcBorders>
              <w:bottom w:val="dotted" w:sz="4" w:space="0" w:color="auto"/>
            </w:tcBorders>
            <w:vAlign w:val="center"/>
          </w:tcPr>
          <w:p w:rsidR="0060526F" w:rsidRPr="00E5137B" w:rsidRDefault="0060526F" w:rsidP="00C553FB">
            <w:pPr>
              <w:jc w:val="left"/>
              <w:rPr>
                <w:rFonts w:ascii="ＭＳ 明朝" w:eastAsia="ＭＳ 明朝" w:hAnsi="ＭＳ 明朝"/>
              </w:rPr>
            </w:pPr>
          </w:p>
        </w:tc>
        <w:tc>
          <w:tcPr>
            <w:tcW w:w="709" w:type="dxa"/>
            <w:vMerge w:val="restart"/>
            <w:vAlign w:val="center"/>
          </w:tcPr>
          <w:p w:rsidR="0060526F" w:rsidRPr="00E5137B" w:rsidRDefault="0060526F" w:rsidP="002B208D">
            <w:pPr>
              <w:jc w:val="center"/>
              <w:rPr>
                <w:rFonts w:ascii="ＭＳ 明朝" w:eastAsia="ＭＳ 明朝" w:hAnsi="ＭＳ 明朝"/>
              </w:rPr>
            </w:pPr>
          </w:p>
        </w:tc>
        <w:tc>
          <w:tcPr>
            <w:tcW w:w="708" w:type="dxa"/>
            <w:vMerge w:val="restart"/>
            <w:vAlign w:val="center"/>
          </w:tcPr>
          <w:p w:rsidR="0060526F" w:rsidRPr="00E5137B" w:rsidRDefault="0060526F" w:rsidP="00D87CED">
            <w:pPr>
              <w:jc w:val="center"/>
              <w:rPr>
                <w:rFonts w:ascii="ＭＳ 明朝" w:eastAsia="ＭＳ 明朝" w:hAnsi="ＭＳ 明朝"/>
              </w:rPr>
            </w:pPr>
          </w:p>
        </w:tc>
        <w:tc>
          <w:tcPr>
            <w:tcW w:w="1701" w:type="dxa"/>
            <w:vMerge w:val="restart"/>
            <w:vAlign w:val="center"/>
          </w:tcPr>
          <w:p w:rsidR="0060526F" w:rsidRPr="00E5137B" w:rsidRDefault="0060526F" w:rsidP="003F2485">
            <w:pPr>
              <w:jc w:val="right"/>
              <w:rPr>
                <w:rFonts w:ascii="ＭＳ 明朝" w:eastAsia="ＭＳ 明朝" w:hAnsi="ＭＳ 明朝"/>
              </w:rPr>
            </w:pPr>
            <w:r>
              <w:rPr>
                <w:rFonts w:ascii="ＭＳ 明朝" w:eastAsia="ＭＳ 明朝" w:hAnsi="ＭＳ 明朝" w:hint="eastAsia"/>
              </w:rPr>
              <w:t>年　 月　 日</w:t>
            </w:r>
          </w:p>
        </w:tc>
        <w:tc>
          <w:tcPr>
            <w:tcW w:w="709" w:type="dxa"/>
            <w:vMerge w:val="restart"/>
            <w:vAlign w:val="center"/>
          </w:tcPr>
          <w:p w:rsidR="0060526F" w:rsidRPr="00E5137B" w:rsidRDefault="0060526F" w:rsidP="00C553FB">
            <w:pPr>
              <w:rPr>
                <w:rFonts w:ascii="ＭＳ 明朝" w:eastAsia="ＭＳ 明朝" w:hAnsi="ＭＳ 明朝"/>
              </w:rPr>
            </w:pPr>
          </w:p>
        </w:tc>
        <w:tc>
          <w:tcPr>
            <w:tcW w:w="1559" w:type="dxa"/>
            <w:vMerge w:val="restart"/>
            <w:vAlign w:val="center"/>
          </w:tcPr>
          <w:p w:rsidR="0060526F" w:rsidRPr="00E5137B" w:rsidRDefault="0060526F" w:rsidP="00C553FB">
            <w:pPr>
              <w:rPr>
                <w:rFonts w:ascii="ＭＳ 明朝" w:eastAsia="ＭＳ 明朝" w:hAnsi="ＭＳ 明朝"/>
              </w:rPr>
            </w:pPr>
          </w:p>
        </w:tc>
        <w:tc>
          <w:tcPr>
            <w:tcW w:w="1389" w:type="dxa"/>
            <w:vMerge w:val="restart"/>
            <w:vAlign w:val="center"/>
          </w:tcPr>
          <w:p w:rsidR="0060526F" w:rsidRPr="00E5137B" w:rsidRDefault="0060526F" w:rsidP="00C553FB">
            <w:pPr>
              <w:rPr>
                <w:rFonts w:ascii="ＭＳ 明朝" w:eastAsia="ＭＳ 明朝" w:hAnsi="ＭＳ 明朝"/>
              </w:rPr>
            </w:pPr>
          </w:p>
        </w:tc>
      </w:tr>
      <w:tr w:rsidR="0060526F" w:rsidRPr="00E5137B" w:rsidTr="00C553FB">
        <w:trPr>
          <w:trHeight w:val="622"/>
        </w:trPr>
        <w:tc>
          <w:tcPr>
            <w:tcW w:w="651" w:type="dxa"/>
            <w:vMerge/>
            <w:vAlign w:val="center"/>
          </w:tcPr>
          <w:p w:rsidR="0060526F" w:rsidRPr="00E5137B" w:rsidRDefault="0060526F" w:rsidP="002B208D">
            <w:pPr>
              <w:jc w:val="center"/>
              <w:rPr>
                <w:rFonts w:ascii="ＭＳ 明朝" w:eastAsia="ＭＳ 明朝" w:hAnsi="ＭＳ 明朝"/>
              </w:rPr>
            </w:pPr>
          </w:p>
        </w:tc>
        <w:tc>
          <w:tcPr>
            <w:tcW w:w="3030" w:type="dxa"/>
            <w:gridSpan w:val="2"/>
            <w:tcBorders>
              <w:top w:val="dotted" w:sz="4" w:space="0" w:color="auto"/>
            </w:tcBorders>
            <w:vAlign w:val="center"/>
          </w:tcPr>
          <w:p w:rsidR="0060526F" w:rsidRPr="00E5137B" w:rsidRDefault="0060526F" w:rsidP="00C553FB">
            <w:pPr>
              <w:jc w:val="left"/>
              <w:rPr>
                <w:rFonts w:ascii="ＭＳ 明朝" w:eastAsia="ＭＳ 明朝" w:hAnsi="ＭＳ 明朝"/>
              </w:rPr>
            </w:pPr>
          </w:p>
        </w:tc>
        <w:tc>
          <w:tcPr>
            <w:tcW w:w="709" w:type="dxa"/>
            <w:vMerge/>
            <w:vAlign w:val="center"/>
          </w:tcPr>
          <w:p w:rsidR="0060526F" w:rsidRPr="00E5137B" w:rsidRDefault="0060526F" w:rsidP="002B208D">
            <w:pPr>
              <w:jc w:val="center"/>
              <w:rPr>
                <w:rFonts w:ascii="ＭＳ 明朝" w:eastAsia="ＭＳ 明朝" w:hAnsi="ＭＳ 明朝"/>
              </w:rPr>
            </w:pPr>
          </w:p>
        </w:tc>
        <w:tc>
          <w:tcPr>
            <w:tcW w:w="708" w:type="dxa"/>
            <w:vMerge/>
            <w:vAlign w:val="center"/>
          </w:tcPr>
          <w:p w:rsidR="0060526F" w:rsidRPr="00E5137B" w:rsidRDefault="0060526F" w:rsidP="002B208D">
            <w:pPr>
              <w:jc w:val="center"/>
              <w:rPr>
                <w:rFonts w:ascii="ＭＳ 明朝" w:eastAsia="ＭＳ 明朝" w:hAnsi="ＭＳ 明朝"/>
              </w:rPr>
            </w:pPr>
          </w:p>
        </w:tc>
        <w:tc>
          <w:tcPr>
            <w:tcW w:w="1701" w:type="dxa"/>
            <w:vMerge/>
            <w:vAlign w:val="center"/>
          </w:tcPr>
          <w:p w:rsidR="0060526F" w:rsidRPr="00E5137B" w:rsidRDefault="0060526F" w:rsidP="002B208D">
            <w:pPr>
              <w:jc w:val="center"/>
              <w:rPr>
                <w:rFonts w:ascii="ＭＳ 明朝" w:eastAsia="ＭＳ 明朝" w:hAnsi="ＭＳ 明朝"/>
              </w:rPr>
            </w:pPr>
          </w:p>
        </w:tc>
        <w:tc>
          <w:tcPr>
            <w:tcW w:w="709" w:type="dxa"/>
            <w:vMerge/>
            <w:vAlign w:val="center"/>
          </w:tcPr>
          <w:p w:rsidR="0060526F" w:rsidRPr="00E5137B" w:rsidRDefault="0060526F" w:rsidP="00C553FB">
            <w:pPr>
              <w:rPr>
                <w:rFonts w:ascii="ＭＳ 明朝" w:eastAsia="ＭＳ 明朝" w:hAnsi="ＭＳ 明朝"/>
              </w:rPr>
            </w:pPr>
          </w:p>
        </w:tc>
        <w:tc>
          <w:tcPr>
            <w:tcW w:w="1559" w:type="dxa"/>
            <w:vMerge/>
            <w:vAlign w:val="center"/>
          </w:tcPr>
          <w:p w:rsidR="0060526F" w:rsidRPr="00E5137B" w:rsidRDefault="0060526F" w:rsidP="00C553FB">
            <w:pPr>
              <w:rPr>
                <w:rFonts w:ascii="ＭＳ 明朝" w:eastAsia="ＭＳ 明朝" w:hAnsi="ＭＳ 明朝"/>
              </w:rPr>
            </w:pPr>
          </w:p>
        </w:tc>
        <w:tc>
          <w:tcPr>
            <w:tcW w:w="1389" w:type="dxa"/>
            <w:vMerge/>
            <w:vAlign w:val="center"/>
          </w:tcPr>
          <w:p w:rsidR="0060526F" w:rsidRPr="00E5137B" w:rsidRDefault="0060526F" w:rsidP="00C553FB">
            <w:pPr>
              <w:rPr>
                <w:rFonts w:ascii="ＭＳ 明朝" w:eastAsia="ＭＳ 明朝" w:hAnsi="ＭＳ 明朝"/>
              </w:rPr>
            </w:pPr>
          </w:p>
        </w:tc>
      </w:tr>
      <w:tr w:rsidR="0060526F" w:rsidRPr="00E5137B" w:rsidTr="00C553FB">
        <w:tc>
          <w:tcPr>
            <w:tcW w:w="651" w:type="dxa"/>
            <w:vMerge w:val="restart"/>
            <w:vAlign w:val="center"/>
          </w:tcPr>
          <w:p w:rsidR="0060526F" w:rsidRPr="00E5137B" w:rsidRDefault="0060526F" w:rsidP="002B208D">
            <w:pPr>
              <w:jc w:val="center"/>
              <w:rPr>
                <w:rFonts w:ascii="ＭＳ 明朝" w:eastAsia="ＭＳ 明朝" w:hAnsi="ＭＳ 明朝"/>
              </w:rPr>
            </w:pPr>
            <w:r>
              <w:rPr>
                <w:rFonts w:ascii="ＭＳ 明朝" w:eastAsia="ＭＳ 明朝" w:hAnsi="ＭＳ 明朝" w:hint="eastAsia"/>
              </w:rPr>
              <w:t>⑤</w:t>
            </w:r>
          </w:p>
        </w:tc>
        <w:tc>
          <w:tcPr>
            <w:tcW w:w="3030" w:type="dxa"/>
            <w:gridSpan w:val="2"/>
            <w:tcBorders>
              <w:bottom w:val="dotted" w:sz="4" w:space="0" w:color="auto"/>
            </w:tcBorders>
            <w:vAlign w:val="center"/>
          </w:tcPr>
          <w:p w:rsidR="0060526F" w:rsidRPr="00E5137B" w:rsidRDefault="0060526F" w:rsidP="00C553FB">
            <w:pPr>
              <w:jc w:val="left"/>
              <w:rPr>
                <w:rFonts w:ascii="ＭＳ 明朝" w:eastAsia="ＭＳ 明朝" w:hAnsi="ＭＳ 明朝"/>
              </w:rPr>
            </w:pPr>
          </w:p>
        </w:tc>
        <w:tc>
          <w:tcPr>
            <w:tcW w:w="709" w:type="dxa"/>
            <w:vMerge w:val="restart"/>
            <w:vAlign w:val="center"/>
          </w:tcPr>
          <w:p w:rsidR="0060526F" w:rsidRPr="00E5137B" w:rsidRDefault="0060526F" w:rsidP="002B208D">
            <w:pPr>
              <w:jc w:val="center"/>
              <w:rPr>
                <w:rFonts w:ascii="ＭＳ 明朝" w:eastAsia="ＭＳ 明朝" w:hAnsi="ＭＳ 明朝"/>
              </w:rPr>
            </w:pPr>
          </w:p>
        </w:tc>
        <w:tc>
          <w:tcPr>
            <w:tcW w:w="708" w:type="dxa"/>
            <w:vMerge w:val="restart"/>
            <w:vAlign w:val="center"/>
          </w:tcPr>
          <w:p w:rsidR="0060526F" w:rsidRPr="00E5137B" w:rsidRDefault="0060526F" w:rsidP="00D87CED">
            <w:pPr>
              <w:jc w:val="center"/>
              <w:rPr>
                <w:rFonts w:ascii="ＭＳ 明朝" w:eastAsia="ＭＳ 明朝" w:hAnsi="ＭＳ 明朝"/>
              </w:rPr>
            </w:pPr>
          </w:p>
        </w:tc>
        <w:tc>
          <w:tcPr>
            <w:tcW w:w="1701" w:type="dxa"/>
            <w:vMerge w:val="restart"/>
            <w:vAlign w:val="center"/>
          </w:tcPr>
          <w:p w:rsidR="0060526F" w:rsidRPr="00E5137B" w:rsidRDefault="0060526F" w:rsidP="003F2485">
            <w:pPr>
              <w:jc w:val="right"/>
              <w:rPr>
                <w:rFonts w:ascii="ＭＳ 明朝" w:eastAsia="ＭＳ 明朝" w:hAnsi="ＭＳ 明朝"/>
              </w:rPr>
            </w:pPr>
            <w:r>
              <w:rPr>
                <w:rFonts w:ascii="ＭＳ 明朝" w:eastAsia="ＭＳ 明朝" w:hAnsi="ＭＳ 明朝" w:hint="eastAsia"/>
              </w:rPr>
              <w:t>年　 月　 日</w:t>
            </w:r>
          </w:p>
        </w:tc>
        <w:tc>
          <w:tcPr>
            <w:tcW w:w="709" w:type="dxa"/>
            <w:vMerge w:val="restart"/>
            <w:vAlign w:val="center"/>
          </w:tcPr>
          <w:p w:rsidR="0060526F" w:rsidRPr="00E5137B" w:rsidRDefault="0060526F" w:rsidP="00C553FB">
            <w:pPr>
              <w:rPr>
                <w:rFonts w:ascii="ＭＳ 明朝" w:eastAsia="ＭＳ 明朝" w:hAnsi="ＭＳ 明朝"/>
              </w:rPr>
            </w:pPr>
          </w:p>
        </w:tc>
        <w:tc>
          <w:tcPr>
            <w:tcW w:w="1559" w:type="dxa"/>
            <w:vMerge w:val="restart"/>
            <w:vAlign w:val="center"/>
          </w:tcPr>
          <w:p w:rsidR="0060526F" w:rsidRPr="00E5137B" w:rsidRDefault="0060526F" w:rsidP="00C553FB">
            <w:pPr>
              <w:rPr>
                <w:rFonts w:ascii="ＭＳ 明朝" w:eastAsia="ＭＳ 明朝" w:hAnsi="ＭＳ 明朝"/>
              </w:rPr>
            </w:pPr>
          </w:p>
        </w:tc>
        <w:tc>
          <w:tcPr>
            <w:tcW w:w="1389" w:type="dxa"/>
            <w:vMerge w:val="restart"/>
            <w:vAlign w:val="center"/>
          </w:tcPr>
          <w:p w:rsidR="0060526F" w:rsidRPr="00E5137B" w:rsidRDefault="0060526F" w:rsidP="00C553FB">
            <w:pPr>
              <w:rPr>
                <w:rFonts w:ascii="ＭＳ 明朝" w:eastAsia="ＭＳ 明朝" w:hAnsi="ＭＳ 明朝"/>
              </w:rPr>
            </w:pPr>
          </w:p>
        </w:tc>
      </w:tr>
      <w:tr w:rsidR="0060526F" w:rsidRPr="00E5137B" w:rsidTr="00164A3E">
        <w:trPr>
          <w:trHeight w:val="622"/>
        </w:trPr>
        <w:tc>
          <w:tcPr>
            <w:tcW w:w="651" w:type="dxa"/>
            <w:vMerge/>
            <w:vAlign w:val="center"/>
          </w:tcPr>
          <w:p w:rsidR="0060526F" w:rsidRPr="00E5137B" w:rsidRDefault="0060526F" w:rsidP="002B208D">
            <w:pPr>
              <w:jc w:val="center"/>
              <w:rPr>
                <w:rFonts w:ascii="ＭＳ 明朝" w:eastAsia="ＭＳ 明朝" w:hAnsi="ＭＳ 明朝"/>
              </w:rPr>
            </w:pPr>
          </w:p>
        </w:tc>
        <w:tc>
          <w:tcPr>
            <w:tcW w:w="3030" w:type="dxa"/>
            <w:gridSpan w:val="2"/>
            <w:tcBorders>
              <w:top w:val="dotted" w:sz="4" w:space="0" w:color="auto"/>
              <w:bottom w:val="single" w:sz="4" w:space="0" w:color="auto"/>
            </w:tcBorders>
            <w:vAlign w:val="center"/>
          </w:tcPr>
          <w:p w:rsidR="0060526F" w:rsidRPr="00E5137B" w:rsidRDefault="0060526F" w:rsidP="00C553FB">
            <w:pPr>
              <w:jc w:val="left"/>
              <w:rPr>
                <w:rFonts w:ascii="ＭＳ 明朝" w:eastAsia="ＭＳ 明朝" w:hAnsi="ＭＳ 明朝"/>
              </w:rPr>
            </w:pPr>
          </w:p>
        </w:tc>
        <w:tc>
          <w:tcPr>
            <w:tcW w:w="709" w:type="dxa"/>
            <w:vMerge/>
            <w:vAlign w:val="center"/>
          </w:tcPr>
          <w:p w:rsidR="0060526F" w:rsidRPr="00E5137B" w:rsidRDefault="0060526F" w:rsidP="002B208D">
            <w:pPr>
              <w:jc w:val="center"/>
              <w:rPr>
                <w:rFonts w:ascii="ＭＳ 明朝" w:eastAsia="ＭＳ 明朝" w:hAnsi="ＭＳ 明朝"/>
              </w:rPr>
            </w:pPr>
          </w:p>
        </w:tc>
        <w:tc>
          <w:tcPr>
            <w:tcW w:w="708" w:type="dxa"/>
            <w:vMerge/>
            <w:vAlign w:val="center"/>
          </w:tcPr>
          <w:p w:rsidR="0060526F" w:rsidRPr="00E5137B" w:rsidRDefault="0060526F" w:rsidP="002B208D">
            <w:pPr>
              <w:jc w:val="center"/>
              <w:rPr>
                <w:rFonts w:ascii="ＭＳ 明朝" w:eastAsia="ＭＳ 明朝" w:hAnsi="ＭＳ 明朝"/>
              </w:rPr>
            </w:pPr>
          </w:p>
        </w:tc>
        <w:tc>
          <w:tcPr>
            <w:tcW w:w="1701" w:type="dxa"/>
            <w:vMerge/>
            <w:vAlign w:val="center"/>
          </w:tcPr>
          <w:p w:rsidR="0060526F" w:rsidRPr="00E5137B" w:rsidRDefault="0060526F" w:rsidP="002B208D">
            <w:pPr>
              <w:jc w:val="center"/>
              <w:rPr>
                <w:rFonts w:ascii="ＭＳ 明朝" w:eastAsia="ＭＳ 明朝" w:hAnsi="ＭＳ 明朝"/>
              </w:rPr>
            </w:pPr>
          </w:p>
        </w:tc>
        <w:tc>
          <w:tcPr>
            <w:tcW w:w="709" w:type="dxa"/>
            <w:vMerge/>
          </w:tcPr>
          <w:p w:rsidR="0060526F" w:rsidRPr="00E5137B" w:rsidRDefault="0060526F" w:rsidP="002B208D">
            <w:pPr>
              <w:jc w:val="center"/>
              <w:rPr>
                <w:rFonts w:ascii="ＭＳ 明朝" w:eastAsia="ＭＳ 明朝" w:hAnsi="ＭＳ 明朝"/>
              </w:rPr>
            </w:pPr>
          </w:p>
        </w:tc>
        <w:tc>
          <w:tcPr>
            <w:tcW w:w="1559" w:type="dxa"/>
            <w:vMerge/>
            <w:vAlign w:val="center"/>
          </w:tcPr>
          <w:p w:rsidR="0060526F" w:rsidRPr="00E5137B" w:rsidRDefault="0060526F" w:rsidP="002B208D">
            <w:pPr>
              <w:jc w:val="center"/>
              <w:rPr>
                <w:rFonts w:ascii="ＭＳ 明朝" w:eastAsia="ＭＳ 明朝" w:hAnsi="ＭＳ 明朝"/>
              </w:rPr>
            </w:pPr>
          </w:p>
        </w:tc>
        <w:tc>
          <w:tcPr>
            <w:tcW w:w="1389" w:type="dxa"/>
            <w:vMerge/>
            <w:vAlign w:val="center"/>
          </w:tcPr>
          <w:p w:rsidR="0060526F" w:rsidRPr="00E5137B" w:rsidRDefault="0060526F" w:rsidP="002B208D">
            <w:pPr>
              <w:jc w:val="center"/>
              <w:rPr>
                <w:rFonts w:ascii="ＭＳ 明朝" w:eastAsia="ＭＳ 明朝" w:hAnsi="ＭＳ 明朝"/>
              </w:rPr>
            </w:pPr>
          </w:p>
        </w:tc>
      </w:tr>
      <w:tr w:rsidR="00164A3E" w:rsidRPr="00E5137B" w:rsidTr="00C17F72">
        <w:trPr>
          <w:trHeight w:val="622"/>
        </w:trPr>
        <w:tc>
          <w:tcPr>
            <w:tcW w:w="10456" w:type="dxa"/>
            <w:gridSpan w:val="9"/>
            <w:vAlign w:val="center"/>
          </w:tcPr>
          <w:p w:rsidR="00164A3E" w:rsidRDefault="00164A3E" w:rsidP="00164A3E">
            <w:pPr>
              <w:rPr>
                <w:rFonts w:ascii="ＭＳ 明朝" w:eastAsia="ＭＳ 明朝" w:hAnsi="ＭＳ 明朝"/>
              </w:rPr>
            </w:pPr>
            <w:r>
              <w:rPr>
                <w:rFonts w:ascii="ＭＳ 明朝" w:eastAsia="ＭＳ 明朝" w:hAnsi="ＭＳ 明朝" w:hint="eastAsia"/>
              </w:rPr>
              <w:t>■運転手に知っておいてもらいたい事項</w:t>
            </w:r>
          </w:p>
          <w:p w:rsidR="00164A3E" w:rsidRPr="00E5137B" w:rsidRDefault="00164A3E" w:rsidP="00164A3E">
            <w:pPr>
              <w:rPr>
                <w:rFonts w:ascii="ＭＳ 明朝" w:eastAsia="ＭＳ 明朝" w:hAnsi="ＭＳ 明朝"/>
              </w:rPr>
            </w:pPr>
          </w:p>
        </w:tc>
      </w:tr>
    </w:tbl>
    <w:p w:rsidR="00FE0285" w:rsidRDefault="00FE0285" w:rsidP="00E5137B">
      <w:pPr>
        <w:rPr>
          <w:rFonts w:ascii="ＭＳ 明朝" w:eastAsia="ＭＳ 明朝" w:hAnsi="ＭＳ 明朝"/>
        </w:rPr>
      </w:pPr>
    </w:p>
    <w:p w:rsidR="0060526F" w:rsidRDefault="00C553FB" w:rsidP="00E5137B">
      <w:pPr>
        <w:rPr>
          <w:rFonts w:ascii="ＭＳ 明朝" w:eastAsia="ＭＳ 明朝" w:hAnsi="ＭＳ 明朝"/>
        </w:rPr>
      </w:pPr>
      <w:r>
        <w:rPr>
          <w:rFonts w:ascii="ＭＳ 明朝" w:eastAsia="ＭＳ 明朝" w:hAnsi="ＭＳ 明朝" w:hint="eastAsia"/>
        </w:rPr>
        <w:t>※対象者区分</w:t>
      </w:r>
    </w:p>
    <w:tbl>
      <w:tblPr>
        <w:tblStyle w:val="a3"/>
        <w:tblW w:w="0" w:type="auto"/>
        <w:tblLook w:val="04A0" w:firstRow="1" w:lastRow="0" w:firstColumn="1" w:lastColumn="0" w:noHBand="0" w:noVBand="1"/>
      </w:tblPr>
      <w:tblGrid>
        <w:gridCol w:w="10456"/>
      </w:tblGrid>
      <w:tr w:rsidR="00C553FB" w:rsidTr="00C553FB">
        <w:tc>
          <w:tcPr>
            <w:tcW w:w="10456" w:type="dxa"/>
          </w:tcPr>
          <w:p w:rsidR="00C553FB" w:rsidRDefault="00C553FB" w:rsidP="00E5137B">
            <w:pPr>
              <w:rPr>
                <w:rFonts w:ascii="ＭＳ 明朝" w:eastAsia="ＭＳ 明朝" w:hAnsi="ＭＳ 明朝"/>
              </w:rPr>
            </w:pPr>
            <w:r>
              <w:rPr>
                <w:rFonts w:ascii="ＭＳ 明朝" w:eastAsia="ＭＳ 明朝" w:hAnsi="ＭＳ 明朝" w:hint="eastAsia"/>
              </w:rPr>
              <w:t>①６５歳以上　　②運転免許証を自主返納した　　③</w:t>
            </w:r>
            <w:r w:rsidR="00164A3E">
              <w:rPr>
                <w:rFonts w:ascii="ＭＳ 明朝" w:eastAsia="ＭＳ 明朝" w:hAnsi="ＭＳ 明朝" w:hint="eastAsia"/>
              </w:rPr>
              <w:t>身体障害者手帳の交付を受けている</w:t>
            </w:r>
          </w:p>
          <w:p w:rsidR="00164A3E" w:rsidRDefault="00164A3E" w:rsidP="00E5137B">
            <w:pPr>
              <w:rPr>
                <w:rFonts w:ascii="ＭＳ 明朝" w:eastAsia="ＭＳ 明朝" w:hAnsi="ＭＳ 明朝"/>
              </w:rPr>
            </w:pPr>
            <w:r>
              <w:rPr>
                <w:rFonts w:ascii="ＭＳ 明朝" w:eastAsia="ＭＳ 明朝" w:hAnsi="ＭＳ 明朝" w:hint="eastAsia"/>
              </w:rPr>
              <w:t>④精神障害者保健福祉手帳の交付を受けている　　⑤療育手帳の交付を受けている</w:t>
            </w:r>
          </w:p>
          <w:p w:rsidR="00164A3E" w:rsidRDefault="0058115E" w:rsidP="00E5137B">
            <w:pPr>
              <w:rPr>
                <w:rFonts w:ascii="ＭＳ 明朝" w:eastAsia="ＭＳ 明朝" w:hAnsi="ＭＳ 明朝"/>
              </w:rPr>
            </w:pPr>
            <w:r>
              <w:rPr>
                <w:rFonts w:ascii="ＭＳ 明朝" w:eastAsia="ＭＳ 明朝" w:hAnsi="ＭＳ 明朝" w:hint="eastAsia"/>
              </w:rPr>
              <w:t>⑥</w:t>
            </w:r>
            <w:r w:rsidR="00164A3E">
              <w:rPr>
                <w:rFonts w:ascii="ＭＳ 明朝" w:eastAsia="ＭＳ 明朝" w:hAnsi="ＭＳ 明朝" w:hint="eastAsia"/>
              </w:rPr>
              <w:t xml:space="preserve">要介護認定を受けている　</w:t>
            </w:r>
            <w:r>
              <w:rPr>
                <w:rFonts w:ascii="ＭＳ 明朝" w:eastAsia="ＭＳ 明朝" w:hAnsi="ＭＳ 明朝" w:hint="eastAsia"/>
              </w:rPr>
              <w:t>⑦</w:t>
            </w:r>
            <w:r w:rsidR="00164A3E">
              <w:rPr>
                <w:rFonts w:ascii="ＭＳ 明朝" w:eastAsia="ＭＳ 明朝" w:hAnsi="ＭＳ 明朝" w:hint="eastAsia"/>
              </w:rPr>
              <w:t xml:space="preserve">要支援認定を受けている　</w:t>
            </w:r>
            <w:r>
              <w:rPr>
                <w:rFonts w:ascii="ＭＳ 明朝" w:eastAsia="ＭＳ 明朝" w:hAnsi="ＭＳ 明朝" w:hint="eastAsia"/>
              </w:rPr>
              <w:t>⑧</w:t>
            </w:r>
            <w:r w:rsidR="00164A3E">
              <w:rPr>
                <w:rFonts w:ascii="ＭＳ 明朝" w:eastAsia="ＭＳ 明朝" w:hAnsi="ＭＳ 明朝" w:hint="eastAsia"/>
              </w:rPr>
              <w:t>介護予防・日常生活支援総合事業を受けている</w:t>
            </w:r>
          </w:p>
          <w:p w:rsidR="00164A3E" w:rsidRPr="00164A3E" w:rsidRDefault="0058115E" w:rsidP="003520D2">
            <w:pPr>
              <w:rPr>
                <w:rFonts w:ascii="ＭＳ 明朝" w:eastAsia="ＭＳ 明朝" w:hAnsi="ＭＳ 明朝"/>
              </w:rPr>
            </w:pPr>
            <w:r>
              <w:rPr>
                <w:rFonts w:ascii="ＭＳ 明朝" w:eastAsia="ＭＳ 明朝" w:hAnsi="ＭＳ 明朝" w:hint="eastAsia"/>
              </w:rPr>
              <w:t>⑨</w:t>
            </w:r>
            <w:r w:rsidR="00164A3E">
              <w:rPr>
                <w:rFonts w:ascii="ＭＳ 明朝" w:eastAsia="ＭＳ 明朝" w:hAnsi="ＭＳ 明朝" w:hint="eastAsia"/>
              </w:rPr>
              <w:t>疾病等</w:t>
            </w:r>
            <w:r w:rsidR="003520D2">
              <w:rPr>
                <w:rFonts w:ascii="ＭＳ 明朝" w:eastAsia="ＭＳ 明朝" w:hAnsi="ＭＳ 明朝" w:hint="eastAsia"/>
              </w:rPr>
              <w:t>（感染症は除く）</w:t>
            </w:r>
            <w:r w:rsidR="00164A3E">
              <w:rPr>
                <w:rFonts w:ascii="ＭＳ 明朝" w:eastAsia="ＭＳ 明朝" w:hAnsi="ＭＳ 明朝" w:hint="eastAsia"/>
              </w:rPr>
              <w:t>により一時的に</w:t>
            </w:r>
            <w:r w:rsidR="003520D2">
              <w:rPr>
                <w:rFonts w:ascii="ＭＳ 明朝" w:eastAsia="ＭＳ 明朝" w:hAnsi="ＭＳ 明朝" w:hint="eastAsia"/>
              </w:rPr>
              <w:t xml:space="preserve">車の運転が困難な方（理由：　　　　　　　　　　　　　　　　　</w:t>
            </w:r>
            <w:r w:rsidR="00164A3E">
              <w:rPr>
                <w:rFonts w:ascii="ＭＳ 明朝" w:eastAsia="ＭＳ 明朝" w:hAnsi="ＭＳ 明朝" w:hint="eastAsia"/>
              </w:rPr>
              <w:t>）</w:t>
            </w:r>
          </w:p>
        </w:tc>
      </w:tr>
    </w:tbl>
    <w:p w:rsidR="00FE0285" w:rsidRDefault="00FE0285" w:rsidP="00E5137B">
      <w:pPr>
        <w:rPr>
          <w:rFonts w:ascii="ＭＳ 明朝" w:eastAsia="ＭＳ 明朝" w:hAnsi="ＭＳ 明朝"/>
        </w:rPr>
      </w:pPr>
    </w:p>
    <w:p w:rsidR="00FE0285" w:rsidRDefault="007B03DA" w:rsidP="00E5137B">
      <w:pPr>
        <w:rPr>
          <w:rFonts w:ascii="ＭＳ 明朝" w:eastAsia="ＭＳ 明朝" w:hAnsi="ＭＳ 明朝"/>
        </w:rPr>
      </w:pPr>
      <w:r>
        <w:rPr>
          <w:rFonts w:ascii="ＭＳ 明朝" w:eastAsia="ＭＳ 明朝" w:hAnsi="ＭＳ 明朝" w:hint="eastAsia"/>
        </w:rPr>
        <w:t xml:space="preserve">　私は，茨城町デマンド</w:t>
      </w:r>
      <w:r w:rsidR="00FA2FDF">
        <w:rPr>
          <w:rFonts w:ascii="ＭＳ 明朝" w:eastAsia="ＭＳ 明朝" w:hAnsi="ＭＳ 明朝" w:hint="eastAsia"/>
        </w:rPr>
        <w:t>型乗合</w:t>
      </w:r>
      <w:r>
        <w:rPr>
          <w:rFonts w:ascii="ＭＳ 明朝" w:eastAsia="ＭＳ 明朝" w:hAnsi="ＭＳ 明朝" w:hint="eastAsia"/>
        </w:rPr>
        <w:t>タクシー利用登録申請書に記載した内容について，茨城町の関係課の職員が確認することに同意します。</w:t>
      </w:r>
    </w:p>
    <w:p w:rsidR="00EF0F50" w:rsidRDefault="007B03DA" w:rsidP="00EF0F50">
      <w:pPr>
        <w:ind w:firstLineChars="1400" w:firstLine="2940"/>
        <w:rPr>
          <w:rFonts w:ascii="ＭＳ 明朝" w:eastAsia="ＭＳ 明朝" w:hAnsi="ＭＳ 明朝"/>
        </w:rPr>
      </w:pPr>
      <w:r>
        <w:rPr>
          <w:rFonts w:ascii="ＭＳ 明朝" w:eastAsia="ＭＳ 明朝" w:hAnsi="ＭＳ 明朝" w:hint="eastAsia"/>
        </w:rPr>
        <w:t>年　　　月　　　日</w:t>
      </w:r>
    </w:p>
    <w:p w:rsidR="00FE0285" w:rsidRPr="00EF0F50" w:rsidRDefault="007B03DA" w:rsidP="00EF0F50">
      <w:pPr>
        <w:ind w:right="9" w:firstLineChars="3100" w:firstLine="6510"/>
        <w:rPr>
          <w:rFonts w:ascii="ＭＳ 明朝" w:eastAsia="ＭＳ 明朝" w:hAnsi="ＭＳ 明朝"/>
          <w:u w:val="single"/>
        </w:rPr>
      </w:pPr>
      <w:r w:rsidRPr="00EF0F50">
        <w:rPr>
          <w:rFonts w:ascii="ＭＳ 明朝" w:eastAsia="ＭＳ 明朝" w:hAnsi="ＭＳ 明朝" w:hint="eastAsia"/>
          <w:u w:val="single"/>
        </w:rPr>
        <w:t>氏</w:t>
      </w:r>
      <w:r w:rsidR="00EF0F50" w:rsidRPr="00EF0F50">
        <w:rPr>
          <w:rFonts w:ascii="ＭＳ 明朝" w:eastAsia="ＭＳ 明朝" w:hAnsi="ＭＳ 明朝" w:hint="eastAsia"/>
          <w:u w:val="single"/>
        </w:rPr>
        <w:t xml:space="preserve">　　</w:t>
      </w:r>
      <w:r w:rsidRPr="00EF0F50">
        <w:rPr>
          <w:rFonts w:ascii="ＭＳ 明朝" w:eastAsia="ＭＳ 明朝" w:hAnsi="ＭＳ 明朝" w:hint="eastAsia"/>
          <w:u w:val="single"/>
        </w:rPr>
        <w:t>名</w:t>
      </w:r>
      <w:r w:rsidR="001A4B34">
        <w:rPr>
          <w:rFonts w:ascii="ＭＳ 明朝" w:eastAsia="ＭＳ 明朝" w:hAnsi="ＭＳ 明朝" w:hint="eastAsia"/>
          <w:u w:val="single"/>
        </w:rPr>
        <w:t xml:space="preserve">　　　　　　　　　　　　　　</w:t>
      </w:r>
      <w:bookmarkStart w:id="0" w:name="_GoBack"/>
      <w:bookmarkEnd w:id="0"/>
    </w:p>
    <w:p w:rsidR="00043575" w:rsidRDefault="00043575" w:rsidP="00E5137B">
      <w:pPr>
        <w:rPr>
          <w:rFonts w:ascii="ＭＳ 明朝" w:eastAsia="ＭＳ 明朝" w:hAnsi="ＭＳ 明朝"/>
        </w:rPr>
      </w:pPr>
    </w:p>
    <w:p w:rsidR="00FE27B7" w:rsidRDefault="00164A3E" w:rsidP="00E5137B">
      <w:pPr>
        <w:rPr>
          <w:rFonts w:ascii="ＭＳ 明朝" w:eastAsia="ＭＳ 明朝" w:hAnsi="ＭＳ 明朝"/>
        </w:rPr>
      </w:pPr>
      <w:r>
        <w:rPr>
          <w:rFonts w:ascii="ＭＳ 明朝" w:eastAsia="ＭＳ 明朝" w:hAnsi="ＭＳ 明朝" w:hint="eastAsia"/>
        </w:rPr>
        <w:t>■留意事項</w:t>
      </w:r>
    </w:p>
    <w:p w:rsidR="006551CE" w:rsidRDefault="006551CE" w:rsidP="00E5137B">
      <w:pPr>
        <w:rPr>
          <w:rFonts w:ascii="ＭＳ 明朝" w:eastAsia="ＭＳ 明朝" w:hAnsi="ＭＳ 明朝"/>
        </w:rPr>
      </w:pPr>
      <w:r>
        <w:rPr>
          <w:rFonts w:ascii="ＭＳ 明朝" w:eastAsia="ＭＳ 明朝" w:hAnsi="ＭＳ 明朝" w:hint="eastAsia"/>
        </w:rPr>
        <w:t>・介助を必要とする方は，「介助」欄に〇をつけてください。</w:t>
      </w:r>
    </w:p>
    <w:p w:rsidR="00FE0285" w:rsidRDefault="00FE0285" w:rsidP="00E5137B">
      <w:pPr>
        <w:rPr>
          <w:rFonts w:ascii="ＭＳ 明朝" w:eastAsia="ＭＳ 明朝" w:hAnsi="ＭＳ 明朝"/>
        </w:rPr>
      </w:pPr>
      <w:r>
        <w:rPr>
          <w:rFonts w:ascii="ＭＳ 明朝" w:eastAsia="ＭＳ 明朝" w:hAnsi="ＭＳ 明朝" w:hint="eastAsia"/>
        </w:rPr>
        <w:t>・運転免許証を自主返納した方は，運転経歴証明書の写しを添付してください。</w:t>
      </w:r>
    </w:p>
    <w:p w:rsidR="00FE0285" w:rsidRDefault="00164A3E" w:rsidP="00E5137B">
      <w:pPr>
        <w:rPr>
          <w:rFonts w:ascii="ＭＳ 明朝" w:eastAsia="ＭＳ 明朝" w:hAnsi="ＭＳ 明朝"/>
        </w:rPr>
      </w:pPr>
      <w:r>
        <w:rPr>
          <w:rFonts w:ascii="ＭＳ 明朝" w:eastAsia="ＭＳ 明朝" w:hAnsi="ＭＳ 明朝" w:hint="eastAsia"/>
        </w:rPr>
        <w:t>・</w:t>
      </w:r>
      <w:r w:rsidR="00FE0285">
        <w:rPr>
          <w:rFonts w:ascii="ＭＳ 明朝" w:eastAsia="ＭＳ 明朝" w:hAnsi="ＭＳ 明朝" w:hint="eastAsia"/>
        </w:rPr>
        <w:t>身体障害者手帳・精神保健福祉手帳・療育手帳の交付を受けている方や要介護認定者等であって減免を受けよ</w:t>
      </w:r>
    </w:p>
    <w:p w:rsidR="00164A3E" w:rsidRDefault="00FE0285" w:rsidP="00FE0285">
      <w:pPr>
        <w:ind w:firstLineChars="100" w:firstLine="210"/>
        <w:rPr>
          <w:rFonts w:ascii="ＭＳ 明朝" w:eastAsia="ＭＳ 明朝" w:hAnsi="ＭＳ 明朝"/>
        </w:rPr>
      </w:pPr>
      <w:r>
        <w:rPr>
          <w:rFonts w:ascii="ＭＳ 明朝" w:eastAsia="ＭＳ 明朝" w:hAnsi="ＭＳ 明朝" w:hint="eastAsia"/>
        </w:rPr>
        <w:t>うとする方は，各種手帳・介護保険被保険者証等の写しを添付してください。</w:t>
      </w:r>
    </w:p>
    <w:p w:rsidR="00FE0285" w:rsidRPr="00E5137B" w:rsidRDefault="00FE0285" w:rsidP="00FE0285">
      <w:pPr>
        <w:rPr>
          <w:rFonts w:ascii="ＭＳ 明朝" w:eastAsia="ＭＳ 明朝" w:hAnsi="ＭＳ 明朝"/>
        </w:rPr>
      </w:pPr>
      <w:r>
        <w:rPr>
          <w:rFonts w:ascii="ＭＳ 明朝" w:eastAsia="ＭＳ 明朝" w:hAnsi="ＭＳ 明朝" w:hint="eastAsia"/>
        </w:rPr>
        <w:t>・この登録情報は，デマンド</w:t>
      </w:r>
      <w:r w:rsidR="00FA2FDF">
        <w:rPr>
          <w:rFonts w:ascii="ＭＳ 明朝" w:eastAsia="ＭＳ 明朝" w:hAnsi="ＭＳ 明朝" w:hint="eastAsia"/>
        </w:rPr>
        <w:t>型乗合</w:t>
      </w:r>
      <w:r>
        <w:rPr>
          <w:rFonts w:ascii="ＭＳ 明朝" w:eastAsia="ＭＳ 明朝" w:hAnsi="ＭＳ 明朝" w:hint="eastAsia"/>
        </w:rPr>
        <w:t>タクシーに関する利用以外に使用いたしません。</w:t>
      </w:r>
    </w:p>
    <w:sectPr w:rsidR="00FE0285" w:rsidRPr="00E5137B" w:rsidSect="00FE0285">
      <w:pgSz w:w="11906" w:h="16838" w:code="9"/>
      <w:pgMar w:top="720" w:right="720" w:bottom="720" w:left="720" w:header="851" w:footer="992" w:gutter="0"/>
      <w:cols w:space="425"/>
      <w:docGrid w:type="lines" w:linePitch="29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25D6" w:rsidRDefault="000225D6" w:rsidP="000225D6">
      <w:r>
        <w:separator/>
      </w:r>
    </w:p>
  </w:endnote>
  <w:endnote w:type="continuationSeparator" w:id="0">
    <w:p w:rsidR="000225D6" w:rsidRDefault="000225D6" w:rsidP="000225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25D6" w:rsidRDefault="000225D6" w:rsidP="000225D6">
      <w:r>
        <w:separator/>
      </w:r>
    </w:p>
  </w:footnote>
  <w:footnote w:type="continuationSeparator" w:id="0">
    <w:p w:rsidR="000225D6" w:rsidRDefault="000225D6" w:rsidP="000225D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14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137B"/>
    <w:rsid w:val="00002483"/>
    <w:rsid w:val="00004794"/>
    <w:rsid w:val="0000663F"/>
    <w:rsid w:val="00007298"/>
    <w:rsid w:val="000101EC"/>
    <w:rsid w:val="0001354D"/>
    <w:rsid w:val="00014AC0"/>
    <w:rsid w:val="000205BB"/>
    <w:rsid w:val="00020823"/>
    <w:rsid w:val="000225D6"/>
    <w:rsid w:val="00024083"/>
    <w:rsid w:val="00032A41"/>
    <w:rsid w:val="00032B1D"/>
    <w:rsid w:val="0003604E"/>
    <w:rsid w:val="00037BF7"/>
    <w:rsid w:val="00037C6E"/>
    <w:rsid w:val="00041D34"/>
    <w:rsid w:val="00043575"/>
    <w:rsid w:val="00044100"/>
    <w:rsid w:val="000466E4"/>
    <w:rsid w:val="000508B2"/>
    <w:rsid w:val="00060231"/>
    <w:rsid w:val="00060739"/>
    <w:rsid w:val="00060F4A"/>
    <w:rsid w:val="0006123D"/>
    <w:rsid w:val="000612D1"/>
    <w:rsid w:val="00062714"/>
    <w:rsid w:val="00064D7A"/>
    <w:rsid w:val="00065323"/>
    <w:rsid w:val="00066B0E"/>
    <w:rsid w:val="00070E0E"/>
    <w:rsid w:val="00071604"/>
    <w:rsid w:val="000732E0"/>
    <w:rsid w:val="00082A36"/>
    <w:rsid w:val="00084303"/>
    <w:rsid w:val="0008539F"/>
    <w:rsid w:val="00085EE0"/>
    <w:rsid w:val="00086414"/>
    <w:rsid w:val="000901CD"/>
    <w:rsid w:val="000902CC"/>
    <w:rsid w:val="000910BD"/>
    <w:rsid w:val="000921D7"/>
    <w:rsid w:val="00094840"/>
    <w:rsid w:val="0009580B"/>
    <w:rsid w:val="00096054"/>
    <w:rsid w:val="00096350"/>
    <w:rsid w:val="00097A6F"/>
    <w:rsid w:val="000A012B"/>
    <w:rsid w:val="000A01B5"/>
    <w:rsid w:val="000A0AAF"/>
    <w:rsid w:val="000A0D67"/>
    <w:rsid w:val="000A1054"/>
    <w:rsid w:val="000A3023"/>
    <w:rsid w:val="000A3E17"/>
    <w:rsid w:val="000A51A7"/>
    <w:rsid w:val="000A571E"/>
    <w:rsid w:val="000A6D17"/>
    <w:rsid w:val="000B0AD7"/>
    <w:rsid w:val="000B3575"/>
    <w:rsid w:val="000B5931"/>
    <w:rsid w:val="000B5BF2"/>
    <w:rsid w:val="000B6B00"/>
    <w:rsid w:val="000B7167"/>
    <w:rsid w:val="000B7C5D"/>
    <w:rsid w:val="000C1779"/>
    <w:rsid w:val="000C285F"/>
    <w:rsid w:val="000C2AFD"/>
    <w:rsid w:val="000C4F97"/>
    <w:rsid w:val="000C5347"/>
    <w:rsid w:val="000C5671"/>
    <w:rsid w:val="000C780C"/>
    <w:rsid w:val="000C7C27"/>
    <w:rsid w:val="000D0B94"/>
    <w:rsid w:val="000D38FB"/>
    <w:rsid w:val="000E2DFF"/>
    <w:rsid w:val="000E30E7"/>
    <w:rsid w:val="000E35CC"/>
    <w:rsid w:val="000F0AAD"/>
    <w:rsid w:val="000F2AF8"/>
    <w:rsid w:val="000F584D"/>
    <w:rsid w:val="00101178"/>
    <w:rsid w:val="001014A1"/>
    <w:rsid w:val="00101E02"/>
    <w:rsid w:val="001028D7"/>
    <w:rsid w:val="00102909"/>
    <w:rsid w:val="00102EF1"/>
    <w:rsid w:val="00102F89"/>
    <w:rsid w:val="00104EB8"/>
    <w:rsid w:val="0010560D"/>
    <w:rsid w:val="00106D9A"/>
    <w:rsid w:val="00106EEA"/>
    <w:rsid w:val="00107544"/>
    <w:rsid w:val="001108E2"/>
    <w:rsid w:val="00121F04"/>
    <w:rsid w:val="00123397"/>
    <w:rsid w:val="00123786"/>
    <w:rsid w:val="00124C98"/>
    <w:rsid w:val="001269EE"/>
    <w:rsid w:val="00126C98"/>
    <w:rsid w:val="00130479"/>
    <w:rsid w:val="001332DD"/>
    <w:rsid w:val="0013461C"/>
    <w:rsid w:val="001354CA"/>
    <w:rsid w:val="0013557B"/>
    <w:rsid w:val="00136D72"/>
    <w:rsid w:val="001411CE"/>
    <w:rsid w:val="00142399"/>
    <w:rsid w:val="00143467"/>
    <w:rsid w:val="00143F16"/>
    <w:rsid w:val="00144631"/>
    <w:rsid w:val="00144F36"/>
    <w:rsid w:val="0015205B"/>
    <w:rsid w:val="001526A9"/>
    <w:rsid w:val="0015565C"/>
    <w:rsid w:val="00164A3E"/>
    <w:rsid w:val="00165203"/>
    <w:rsid w:val="00166103"/>
    <w:rsid w:val="0017325B"/>
    <w:rsid w:val="00174982"/>
    <w:rsid w:val="001809F6"/>
    <w:rsid w:val="00185917"/>
    <w:rsid w:val="00186462"/>
    <w:rsid w:val="0018688E"/>
    <w:rsid w:val="00190751"/>
    <w:rsid w:val="00193714"/>
    <w:rsid w:val="0019648D"/>
    <w:rsid w:val="001A1EEE"/>
    <w:rsid w:val="001A4ACF"/>
    <w:rsid w:val="001A4B34"/>
    <w:rsid w:val="001A5771"/>
    <w:rsid w:val="001B3F42"/>
    <w:rsid w:val="001B793C"/>
    <w:rsid w:val="001C08A3"/>
    <w:rsid w:val="001C5B2F"/>
    <w:rsid w:val="001C73EA"/>
    <w:rsid w:val="001C7A63"/>
    <w:rsid w:val="001D0410"/>
    <w:rsid w:val="001D089A"/>
    <w:rsid w:val="001D367E"/>
    <w:rsid w:val="001D4103"/>
    <w:rsid w:val="001D4A83"/>
    <w:rsid w:val="001D69F8"/>
    <w:rsid w:val="001D7AD5"/>
    <w:rsid w:val="001E1067"/>
    <w:rsid w:val="001E14B4"/>
    <w:rsid w:val="001E2DAB"/>
    <w:rsid w:val="001E3C81"/>
    <w:rsid w:val="001E71D6"/>
    <w:rsid w:val="001E79CD"/>
    <w:rsid w:val="001F10E1"/>
    <w:rsid w:val="001F14DC"/>
    <w:rsid w:val="001F228B"/>
    <w:rsid w:val="001F29FE"/>
    <w:rsid w:val="001F3C34"/>
    <w:rsid w:val="001F568F"/>
    <w:rsid w:val="001F60B6"/>
    <w:rsid w:val="00200054"/>
    <w:rsid w:val="00202633"/>
    <w:rsid w:val="002029D6"/>
    <w:rsid w:val="00203F78"/>
    <w:rsid w:val="00206F1F"/>
    <w:rsid w:val="00207FDF"/>
    <w:rsid w:val="002106F7"/>
    <w:rsid w:val="00211A84"/>
    <w:rsid w:val="00215B68"/>
    <w:rsid w:val="002229E1"/>
    <w:rsid w:val="00225938"/>
    <w:rsid w:val="002270D6"/>
    <w:rsid w:val="00227131"/>
    <w:rsid w:val="00231483"/>
    <w:rsid w:val="002320A7"/>
    <w:rsid w:val="002340A4"/>
    <w:rsid w:val="00234944"/>
    <w:rsid w:val="002353E6"/>
    <w:rsid w:val="0023542A"/>
    <w:rsid w:val="00243C8B"/>
    <w:rsid w:val="0024423F"/>
    <w:rsid w:val="00245A22"/>
    <w:rsid w:val="00245C65"/>
    <w:rsid w:val="00247CC2"/>
    <w:rsid w:val="00250494"/>
    <w:rsid w:val="002638AB"/>
    <w:rsid w:val="0026395E"/>
    <w:rsid w:val="00264DDA"/>
    <w:rsid w:val="00265E60"/>
    <w:rsid w:val="00265EC6"/>
    <w:rsid w:val="0026629E"/>
    <w:rsid w:val="0026691B"/>
    <w:rsid w:val="002671E8"/>
    <w:rsid w:val="00270149"/>
    <w:rsid w:val="00270BE1"/>
    <w:rsid w:val="002749C4"/>
    <w:rsid w:val="0027523B"/>
    <w:rsid w:val="0027732A"/>
    <w:rsid w:val="002801BC"/>
    <w:rsid w:val="0028117A"/>
    <w:rsid w:val="00282501"/>
    <w:rsid w:val="002849FE"/>
    <w:rsid w:val="00287041"/>
    <w:rsid w:val="00291BC8"/>
    <w:rsid w:val="00293CC7"/>
    <w:rsid w:val="00293D03"/>
    <w:rsid w:val="00294B44"/>
    <w:rsid w:val="0029718A"/>
    <w:rsid w:val="002A106F"/>
    <w:rsid w:val="002A1B2B"/>
    <w:rsid w:val="002A236E"/>
    <w:rsid w:val="002A2498"/>
    <w:rsid w:val="002A254C"/>
    <w:rsid w:val="002A47EF"/>
    <w:rsid w:val="002A5908"/>
    <w:rsid w:val="002A594D"/>
    <w:rsid w:val="002A5C97"/>
    <w:rsid w:val="002A5FEC"/>
    <w:rsid w:val="002A7790"/>
    <w:rsid w:val="002B06B3"/>
    <w:rsid w:val="002B0D9C"/>
    <w:rsid w:val="002B208D"/>
    <w:rsid w:val="002B22FA"/>
    <w:rsid w:val="002B2579"/>
    <w:rsid w:val="002B4577"/>
    <w:rsid w:val="002B7067"/>
    <w:rsid w:val="002B7987"/>
    <w:rsid w:val="002C1474"/>
    <w:rsid w:val="002C1ECB"/>
    <w:rsid w:val="002C2593"/>
    <w:rsid w:val="002C31FD"/>
    <w:rsid w:val="002C38E9"/>
    <w:rsid w:val="002C7723"/>
    <w:rsid w:val="002D1F81"/>
    <w:rsid w:val="002D6744"/>
    <w:rsid w:val="002D7B2C"/>
    <w:rsid w:val="002E0460"/>
    <w:rsid w:val="002E4144"/>
    <w:rsid w:val="002E4517"/>
    <w:rsid w:val="002E5F19"/>
    <w:rsid w:val="002E7BFC"/>
    <w:rsid w:val="002E7FD4"/>
    <w:rsid w:val="002F034A"/>
    <w:rsid w:val="002F0F7E"/>
    <w:rsid w:val="002F5FDB"/>
    <w:rsid w:val="00300E50"/>
    <w:rsid w:val="00302601"/>
    <w:rsid w:val="0030387F"/>
    <w:rsid w:val="003049D0"/>
    <w:rsid w:val="003056BA"/>
    <w:rsid w:val="00305B06"/>
    <w:rsid w:val="0030729C"/>
    <w:rsid w:val="0030729F"/>
    <w:rsid w:val="00307F62"/>
    <w:rsid w:val="00311BE7"/>
    <w:rsid w:val="00315A07"/>
    <w:rsid w:val="003164E5"/>
    <w:rsid w:val="00321EA4"/>
    <w:rsid w:val="003224A3"/>
    <w:rsid w:val="00325230"/>
    <w:rsid w:val="00325FC3"/>
    <w:rsid w:val="00326D41"/>
    <w:rsid w:val="0033087C"/>
    <w:rsid w:val="003311A2"/>
    <w:rsid w:val="0033177B"/>
    <w:rsid w:val="00332069"/>
    <w:rsid w:val="00332776"/>
    <w:rsid w:val="0033366D"/>
    <w:rsid w:val="0033471B"/>
    <w:rsid w:val="00336240"/>
    <w:rsid w:val="00337085"/>
    <w:rsid w:val="0034291F"/>
    <w:rsid w:val="00342F09"/>
    <w:rsid w:val="003470F7"/>
    <w:rsid w:val="00350B52"/>
    <w:rsid w:val="00351AB3"/>
    <w:rsid w:val="003520D2"/>
    <w:rsid w:val="003558AD"/>
    <w:rsid w:val="00361D80"/>
    <w:rsid w:val="003639FE"/>
    <w:rsid w:val="00364206"/>
    <w:rsid w:val="00364CB7"/>
    <w:rsid w:val="0036534C"/>
    <w:rsid w:val="003736EE"/>
    <w:rsid w:val="00374083"/>
    <w:rsid w:val="003740BE"/>
    <w:rsid w:val="00384801"/>
    <w:rsid w:val="00384AE2"/>
    <w:rsid w:val="003863F2"/>
    <w:rsid w:val="0038757A"/>
    <w:rsid w:val="00391781"/>
    <w:rsid w:val="0039546E"/>
    <w:rsid w:val="00396285"/>
    <w:rsid w:val="003A0899"/>
    <w:rsid w:val="003A0BB4"/>
    <w:rsid w:val="003A0EB9"/>
    <w:rsid w:val="003A2358"/>
    <w:rsid w:val="003A2EF4"/>
    <w:rsid w:val="003A3F50"/>
    <w:rsid w:val="003A454B"/>
    <w:rsid w:val="003A45A4"/>
    <w:rsid w:val="003A75C4"/>
    <w:rsid w:val="003B0AAD"/>
    <w:rsid w:val="003B13C8"/>
    <w:rsid w:val="003B26EB"/>
    <w:rsid w:val="003B36BA"/>
    <w:rsid w:val="003B48B8"/>
    <w:rsid w:val="003B4978"/>
    <w:rsid w:val="003B50B7"/>
    <w:rsid w:val="003B5C93"/>
    <w:rsid w:val="003B7623"/>
    <w:rsid w:val="003B7A96"/>
    <w:rsid w:val="003C0262"/>
    <w:rsid w:val="003C0B93"/>
    <w:rsid w:val="003C2C2B"/>
    <w:rsid w:val="003C3DAF"/>
    <w:rsid w:val="003C4B53"/>
    <w:rsid w:val="003C63D8"/>
    <w:rsid w:val="003D09E4"/>
    <w:rsid w:val="003D1100"/>
    <w:rsid w:val="003D466B"/>
    <w:rsid w:val="003E0419"/>
    <w:rsid w:val="003E21C4"/>
    <w:rsid w:val="003E5971"/>
    <w:rsid w:val="003E6517"/>
    <w:rsid w:val="003E6E56"/>
    <w:rsid w:val="003E7F84"/>
    <w:rsid w:val="003F0CFD"/>
    <w:rsid w:val="003F102B"/>
    <w:rsid w:val="003F2485"/>
    <w:rsid w:val="003F7A65"/>
    <w:rsid w:val="00401E89"/>
    <w:rsid w:val="00402E8A"/>
    <w:rsid w:val="004119B2"/>
    <w:rsid w:val="0041336D"/>
    <w:rsid w:val="0041482D"/>
    <w:rsid w:val="00414EC2"/>
    <w:rsid w:val="00415409"/>
    <w:rsid w:val="00416901"/>
    <w:rsid w:val="004171AF"/>
    <w:rsid w:val="00420E20"/>
    <w:rsid w:val="004223F1"/>
    <w:rsid w:val="0042291C"/>
    <w:rsid w:val="0042581B"/>
    <w:rsid w:val="00427561"/>
    <w:rsid w:val="00430630"/>
    <w:rsid w:val="00435EA8"/>
    <w:rsid w:val="00440F05"/>
    <w:rsid w:val="00441801"/>
    <w:rsid w:val="00445A2A"/>
    <w:rsid w:val="00445DCE"/>
    <w:rsid w:val="0044690B"/>
    <w:rsid w:val="00446E43"/>
    <w:rsid w:val="004470F6"/>
    <w:rsid w:val="00447C54"/>
    <w:rsid w:val="00450EE6"/>
    <w:rsid w:val="0045195F"/>
    <w:rsid w:val="00453302"/>
    <w:rsid w:val="00453952"/>
    <w:rsid w:val="00455BB3"/>
    <w:rsid w:val="004564FA"/>
    <w:rsid w:val="00456516"/>
    <w:rsid w:val="0045668C"/>
    <w:rsid w:val="004607AC"/>
    <w:rsid w:val="00464266"/>
    <w:rsid w:val="00464BC4"/>
    <w:rsid w:val="00464E98"/>
    <w:rsid w:val="004658BD"/>
    <w:rsid w:val="00465B3E"/>
    <w:rsid w:val="00472BF2"/>
    <w:rsid w:val="0047387B"/>
    <w:rsid w:val="0047498B"/>
    <w:rsid w:val="00477363"/>
    <w:rsid w:val="00482985"/>
    <w:rsid w:val="004832D9"/>
    <w:rsid w:val="00483466"/>
    <w:rsid w:val="00485A04"/>
    <w:rsid w:val="004922D0"/>
    <w:rsid w:val="004945F5"/>
    <w:rsid w:val="00494AED"/>
    <w:rsid w:val="0049738D"/>
    <w:rsid w:val="004976DA"/>
    <w:rsid w:val="004A001B"/>
    <w:rsid w:val="004A0529"/>
    <w:rsid w:val="004A21C9"/>
    <w:rsid w:val="004A250F"/>
    <w:rsid w:val="004A41BB"/>
    <w:rsid w:val="004A68EE"/>
    <w:rsid w:val="004B0C9F"/>
    <w:rsid w:val="004B41EC"/>
    <w:rsid w:val="004B5CD7"/>
    <w:rsid w:val="004B70A1"/>
    <w:rsid w:val="004C2F57"/>
    <w:rsid w:val="004C4070"/>
    <w:rsid w:val="004C4A62"/>
    <w:rsid w:val="004C7E20"/>
    <w:rsid w:val="004D12BD"/>
    <w:rsid w:val="004D22F8"/>
    <w:rsid w:val="004D4452"/>
    <w:rsid w:val="004D5B6A"/>
    <w:rsid w:val="004D608B"/>
    <w:rsid w:val="004E021D"/>
    <w:rsid w:val="004E3313"/>
    <w:rsid w:val="004E380C"/>
    <w:rsid w:val="004E6095"/>
    <w:rsid w:val="004F400E"/>
    <w:rsid w:val="004F4159"/>
    <w:rsid w:val="004F6EE4"/>
    <w:rsid w:val="004F73D5"/>
    <w:rsid w:val="00501937"/>
    <w:rsid w:val="00502369"/>
    <w:rsid w:val="00502AAF"/>
    <w:rsid w:val="00504D5F"/>
    <w:rsid w:val="005052F2"/>
    <w:rsid w:val="00506953"/>
    <w:rsid w:val="00506C9B"/>
    <w:rsid w:val="0051123D"/>
    <w:rsid w:val="005114B6"/>
    <w:rsid w:val="005122DC"/>
    <w:rsid w:val="00514E40"/>
    <w:rsid w:val="00515B94"/>
    <w:rsid w:val="00515CA8"/>
    <w:rsid w:val="00515F9F"/>
    <w:rsid w:val="00515FA5"/>
    <w:rsid w:val="00516646"/>
    <w:rsid w:val="00520166"/>
    <w:rsid w:val="00522450"/>
    <w:rsid w:val="00522736"/>
    <w:rsid w:val="005246AB"/>
    <w:rsid w:val="005320D6"/>
    <w:rsid w:val="00541BCE"/>
    <w:rsid w:val="005422EE"/>
    <w:rsid w:val="00543DD9"/>
    <w:rsid w:val="005447F8"/>
    <w:rsid w:val="00550326"/>
    <w:rsid w:val="005513CC"/>
    <w:rsid w:val="00551C44"/>
    <w:rsid w:val="00554BF3"/>
    <w:rsid w:val="005567E3"/>
    <w:rsid w:val="005625D8"/>
    <w:rsid w:val="00562EC5"/>
    <w:rsid w:val="00566F8E"/>
    <w:rsid w:val="0056715B"/>
    <w:rsid w:val="00567F00"/>
    <w:rsid w:val="005731D6"/>
    <w:rsid w:val="005735B8"/>
    <w:rsid w:val="00575668"/>
    <w:rsid w:val="0057778B"/>
    <w:rsid w:val="005801A7"/>
    <w:rsid w:val="0058115E"/>
    <w:rsid w:val="005814A0"/>
    <w:rsid w:val="00581878"/>
    <w:rsid w:val="0058267F"/>
    <w:rsid w:val="00583C20"/>
    <w:rsid w:val="00590D7E"/>
    <w:rsid w:val="00597846"/>
    <w:rsid w:val="005A1576"/>
    <w:rsid w:val="005A1F5C"/>
    <w:rsid w:val="005A3049"/>
    <w:rsid w:val="005A7E28"/>
    <w:rsid w:val="005B05C6"/>
    <w:rsid w:val="005B0F82"/>
    <w:rsid w:val="005B1007"/>
    <w:rsid w:val="005B1F37"/>
    <w:rsid w:val="005B25E0"/>
    <w:rsid w:val="005B67F3"/>
    <w:rsid w:val="005B7407"/>
    <w:rsid w:val="005B762C"/>
    <w:rsid w:val="005C5629"/>
    <w:rsid w:val="005D1DF0"/>
    <w:rsid w:val="005D39E3"/>
    <w:rsid w:val="005E0603"/>
    <w:rsid w:val="005E1302"/>
    <w:rsid w:val="005E19CF"/>
    <w:rsid w:val="005E39FD"/>
    <w:rsid w:val="005E5424"/>
    <w:rsid w:val="005F1C1C"/>
    <w:rsid w:val="005F49B4"/>
    <w:rsid w:val="005F75E6"/>
    <w:rsid w:val="005F78FD"/>
    <w:rsid w:val="00600386"/>
    <w:rsid w:val="00600E25"/>
    <w:rsid w:val="00601DBD"/>
    <w:rsid w:val="0060214D"/>
    <w:rsid w:val="00604D6B"/>
    <w:rsid w:val="0060526F"/>
    <w:rsid w:val="00607103"/>
    <w:rsid w:val="006073C4"/>
    <w:rsid w:val="00607F26"/>
    <w:rsid w:val="00610C4F"/>
    <w:rsid w:val="00612C41"/>
    <w:rsid w:val="00613877"/>
    <w:rsid w:val="00614700"/>
    <w:rsid w:val="00615467"/>
    <w:rsid w:val="00615F9D"/>
    <w:rsid w:val="006166DB"/>
    <w:rsid w:val="006208EC"/>
    <w:rsid w:val="00620E56"/>
    <w:rsid w:val="00623316"/>
    <w:rsid w:val="00623F99"/>
    <w:rsid w:val="006267BB"/>
    <w:rsid w:val="006329FA"/>
    <w:rsid w:val="006336EA"/>
    <w:rsid w:val="006336FA"/>
    <w:rsid w:val="00633FCB"/>
    <w:rsid w:val="00635329"/>
    <w:rsid w:val="00636931"/>
    <w:rsid w:val="0064066A"/>
    <w:rsid w:val="00646529"/>
    <w:rsid w:val="00647448"/>
    <w:rsid w:val="00647642"/>
    <w:rsid w:val="006519F9"/>
    <w:rsid w:val="0065200E"/>
    <w:rsid w:val="00652D41"/>
    <w:rsid w:val="00654B89"/>
    <w:rsid w:val="00655057"/>
    <w:rsid w:val="006551CE"/>
    <w:rsid w:val="0065679B"/>
    <w:rsid w:val="00662A23"/>
    <w:rsid w:val="00664682"/>
    <w:rsid w:val="0066582D"/>
    <w:rsid w:val="00665E78"/>
    <w:rsid w:val="006672E3"/>
    <w:rsid w:val="00670B61"/>
    <w:rsid w:val="00671093"/>
    <w:rsid w:val="00675688"/>
    <w:rsid w:val="00675EB8"/>
    <w:rsid w:val="0068021B"/>
    <w:rsid w:val="00681888"/>
    <w:rsid w:val="0068263C"/>
    <w:rsid w:val="00682EB6"/>
    <w:rsid w:val="00684E01"/>
    <w:rsid w:val="00686BD7"/>
    <w:rsid w:val="00690674"/>
    <w:rsid w:val="00695BF1"/>
    <w:rsid w:val="006A5333"/>
    <w:rsid w:val="006A60A1"/>
    <w:rsid w:val="006A6EA7"/>
    <w:rsid w:val="006A78AF"/>
    <w:rsid w:val="006B19FE"/>
    <w:rsid w:val="006B2BC5"/>
    <w:rsid w:val="006B3263"/>
    <w:rsid w:val="006B4E27"/>
    <w:rsid w:val="006B6524"/>
    <w:rsid w:val="006B7075"/>
    <w:rsid w:val="006C4919"/>
    <w:rsid w:val="006C4CEF"/>
    <w:rsid w:val="006D175B"/>
    <w:rsid w:val="006D2AB8"/>
    <w:rsid w:val="006D4024"/>
    <w:rsid w:val="006D4F2A"/>
    <w:rsid w:val="006D732E"/>
    <w:rsid w:val="006E0B28"/>
    <w:rsid w:val="006E41BD"/>
    <w:rsid w:val="006E6E43"/>
    <w:rsid w:val="006F0071"/>
    <w:rsid w:val="006F38EA"/>
    <w:rsid w:val="006F4542"/>
    <w:rsid w:val="006F64AD"/>
    <w:rsid w:val="006F7230"/>
    <w:rsid w:val="00700A9C"/>
    <w:rsid w:val="007018CC"/>
    <w:rsid w:val="00701D20"/>
    <w:rsid w:val="00701E35"/>
    <w:rsid w:val="0071431A"/>
    <w:rsid w:val="0071664A"/>
    <w:rsid w:val="0071749C"/>
    <w:rsid w:val="007212C7"/>
    <w:rsid w:val="007253E0"/>
    <w:rsid w:val="00725ECF"/>
    <w:rsid w:val="00732989"/>
    <w:rsid w:val="00735832"/>
    <w:rsid w:val="007364B7"/>
    <w:rsid w:val="00737F44"/>
    <w:rsid w:val="00740B61"/>
    <w:rsid w:val="00740EDF"/>
    <w:rsid w:val="007446BB"/>
    <w:rsid w:val="007470C4"/>
    <w:rsid w:val="007471F0"/>
    <w:rsid w:val="007472B2"/>
    <w:rsid w:val="00747CC7"/>
    <w:rsid w:val="007506EE"/>
    <w:rsid w:val="007536F9"/>
    <w:rsid w:val="00753E24"/>
    <w:rsid w:val="00754AC9"/>
    <w:rsid w:val="007613DF"/>
    <w:rsid w:val="00761601"/>
    <w:rsid w:val="007619DA"/>
    <w:rsid w:val="0076322F"/>
    <w:rsid w:val="00765ED4"/>
    <w:rsid w:val="0076766B"/>
    <w:rsid w:val="00767E03"/>
    <w:rsid w:val="00772ECA"/>
    <w:rsid w:val="007740CE"/>
    <w:rsid w:val="00782585"/>
    <w:rsid w:val="0078370D"/>
    <w:rsid w:val="00783C0E"/>
    <w:rsid w:val="00785EF7"/>
    <w:rsid w:val="0078752F"/>
    <w:rsid w:val="007958AA"/>
    <w:rsid w:val="007970EC"/>
    <w:rsid w:val="007A013D"/>
    <w:rsid w:val="007A3424"/>
    <w:rsid w:val="007A437C"/>
    <w:rsid w:val="007A4EE6"/>
    <w:rsid w:val="007A5A51"/>
    <w:rsid w:val="007B03DA"/>
    <w:rsid w:val="007B0440"/>
    <w:rsid w:val="007B05CB"/>
    <w:rsid w:val="007B32EF"/>
    <w:rsid w:val="007B544D"/>
    <w:rsid w:val="007C0B7B"/>
    <w:rsid w:val="007C11DB"/>
    <w:rsid w:val="007C2744"/>
    <w:rsid w:val="007C2A15"/>
    <w:rsid w:val="007C33F5"/>
    <w:rsid w:val="007C3E11"/>
    <w:rsid w:val="007C5BC1"/>
    <w:rsid w:val="007D11AC"/>
    <w:rsid w:val="007D4B87"/>
    <w:rsid w:val="007D4C72"/>
    <w:rsid w:val="007E5E0B"/>
    <w:rsid w:val="007E7234"/>
    <w:rsid w:val="007F0701"/>
    <w:rsid w:val="007F0ABC"/>
    <w:rsid w:val="007F1484"/>
    <w:rsid w:val="007F1F38"/>
    <w:rsid w:val="007F263D"/>
    <w:rsid w:val="007F3BF5"/>
    <w:rsid w:val="007F6DA8"/>
    <w:rsid w:val="0080300A"/>
    <w:rsid w:val="008058CC"/>
    <w:rsid w:val="00806024"/>
    <w:rsid w:val="00806DDB"/>
    <w:rsid w:val="00807229"/>
    <w:rsid w:val="00807B61"/>
    <w:rsid w:val="00814852"/>
    <w:rsid w:val="00816088"/>
    <w:rsid w:val="00817A5C"/>
    <w:rsid w:val="00820198"/>
    <w:rsid w:val="00821261"/>
    <w:rsid w:val="00827011"/>
    <w:rsid w:val="00833E72"/>
    <w:rsid w:val="00834C28"/>
    <w:rsid w:val="00835D76"/>
    <w:rsid w:val="0084149A"/>
    <w:rsid w:val="00842714"/>
    <w:rsid w:val="00843253"/>
    <w:rsid w:val="0084430F"/>
    <w:rsid w:val="00844983"/>
    <w:rsid w:val="00846014"/>
    <w:rsid w:val="0085147B"/>
    <w:rsid w:val="008522EA"/>
    <w:rsid w:val="008529FA"/>
    <w:rsid w:val="008533D0"/>
    <w:rsid w:val="00853705"/>
    <w:rsid w:val="00853A23"/>
    <w:rsid w:val="00853AB4"/>
    <w:rsid w:val="00854575"/>
    <w:rsid w:val="00856F93"/>
    <w:rsid w:val="00857CED"/>
    <w:rsid w:val="00860233"/>
    <w:rsid w:val="0086287B"/>
    <w:rsid w:val="00870F10"/>
    <w:rsid w:val="00870F77"/>
    <w:rsid w:val="00871FC8"/>
    <w:rsid w:val="008759C3"/>
    <w:rsid w:val="0088082C"/>
    <w:rsid w:val="00882E4C"/>
    <w:rsid w:val="008843D3"/>
    <w:rsid w:val="008861E7"/>
    <w:rsid w:val="008905EE"/>
    <w:rsid w:val="008941EC"/>
    <w:rsid w:val="008952DF"/>
    <w:rsid w:val="008A1FFA"/>
    <w:rsid w:val="008A20F2"/>
    <w:rsid w:val="008A2375"/>
    <w:rsid w:val="008A37F7"/>
    <w:rsid w:val="008A69DB"/>
    <w:rsid w:val="008A752C"/>
    <w:rsid w:val="008A7FFB"/>
    <w:rsid w:val="008B0E74"/>
    <w:rsid w:val="008B11D2"/>
    <w:rsid w:val="008B56C5"/>
    <w:rsid w:val="008B5C02"/>
    <w:rsid w:val="008B5E62"/>
    <w:rsid w:val="008B7AC8"/>
    <w:rsid w:val="008B7D98"/>
    <w:rsid w:val="008B7F0C"/>
    <w:rsid w:val="008C08B7"/>
    <w:rsid w:val="008C12A6"/>
    <w:rsid w:val="008C29CB"/>
    <w:rsid w:val="008C3554"/>
    <w:rsid w:val="008C3F0C"/>
    <w:rsid w:val="008D08DC"/>
    <w:rsid w:val="008D1EA5"/>
    <w:rsid w:val="008D22A1"/>
    <w:rsid w:val="008D4ED4"/>
    <w:rsid w:val="008D5984"/>
    <w:rsid w:val="008E1647"/>
    <w:rsid w:val="008E34CF"/>
    <w:rsid w:val="008E4FBE"/>
    <w:rsid w:val="008E74AF"/>
    <w:rsid w:val="008F0209"/>
    <w:rsid w:val="008F19BF"/>
    <w:rsid w:val="008F6F2F"/>
    <w:rsid w:val="008F73D8"/>
    <w:rsid w:val="008F7763"/>
    <w:rsid w:val="00903F12"/>
    <w:rsid w:val="00906DCD"/>
    <w:rsid w:val="00906F2C"/>
    <w:rsid w:val="009127A2"/>
    <w:rsid w:val="00920125"/>
    <w:rsid w:val="0092433D"/>
    <w:rsid w:val="0092531B"/>
    <w:rsid w:val="009312C7"/>
    <w:rsid w:val="0093168F"/>
    <w:rsid w:val="009317DB"/>
    <w:rsid w:val="00931D37"/>
    <w:rsid w:val="009328A7"/>
    <w:rsid w:val="009332A1"/>
    <w:rsid w:val="00933493"/>
    <w:rsid w:val="00936464"/>
    <w:rsid w:val="00937A27"/>
    <w:rsid w:val="00937A91"/>
    <w:rsid w:val="009404FB"/>
    <w:rsid w:val="00940530"/>
    <w:rsid w:val="0094454E"/>
    <w:rsid w:val="00945102"/>
    <w:rsid w:val="00947286"/>
    <w:rsid w:val="009509F1"/>
    <w:rsid w:val="00953265"/>
    <w:rsid w:val="009578F7"/>
    <w:rsid w:val="0096058A"/>
    <w:rsid w:val="00960DDB"/>
    <w:rsid w:val="0096158D"/>
    <w:rsid w:val="0096245A"/>
    <w:rsid w:val="009655BC"/>
    <w:rsid w:val="009664E1"/>
    <w:rsid w:val="00966C49"/>
    <w:rsid w:val="00967A46"/>
    <w:rsid w:val="00967B9F"/>
    <w:rsid w:val="00970769"/>
    <w:rsid w:val="009709EE"/>
    <w:rsid w:val="00972EDD"/>
    <w:rsid w:val="0097564E"/>
    <w:rsid w:val="009769E0"/>
    <w:rsid w:val="00976BFA"/>
    <w:rsid w:val="00977723"/>
    <w:rsid w:val="009779EF"/>
    <w:rsid w:val="0098431A"/>
    <w:rsid w:val="00986EA2"/>
    <w:rsid w:val="009903F8"/>
    <w:rsid w:val="009921AD"/>
    <w:rsid w:val="009928A0"/>
    <w:rsid w:val="00994D1A"/>
    <w:rsid w:val="00994F5F"/>
    <w:rsid w:val="00995009"/>
    <w:rsid w:val="009A198A"/>
    <w:rsid w:val="009A3C16"/>
    <w:rsid w:val="009A3C70"/>
    <w:rsid w:val="009A6507"/>
    <w:rsid w:val="009A7B66"/>
    <w:rsid w:val="009B140F"/>
    <w:rsid w:val="009B30CA"/>
    <w:rsid w:val="009B33FD"/>
    <w:rsid w:val="009B5A7B"/>
    <w:rsid w:val="009B66FD"/>
    <w:rsid w:val="009B6AAE"/>
    <w:rsid w:val="009C7023"/>
    <w:rsid w:val="009C7947"/>
    <w:rsid w:val="009D0B6B"/>
    <w:rsid w:val="009D0F6F"/>
    <w:rsid w:val="009D16E5"/>
    <w:rsid w:val="009D7295"/>
    <w:rsid w:val="009D75B6"/>
    <w:rsid w:val="009E5C75"/>
    <w:rsid w:val="009E6C8E"/>
    <w:rsid w:val="009F0E6A"/>
    <w:rsid w:val="009F1DF4"/>
    <w:rsid w:val="009F59CD"/>
    <w:rsid w:val="009F6196"/>
    <w:rsid w:val="00A0763B"/>
    <w:rsid w:val="00A13C79"/>
    <w:rsid w:val="00A208D5"/>
    <w:rsid w:val="00A210CF"/>
    <w:rsid w:val="00A212E8"/>
    <w:rsid w:val="00A21A07"/>
    <w:rsid w:val="00A2201A"/>
    <w:rsid w:val="00A24495"/>
    <w:rsid w:val="00A25709"/>
    <w:rsid w:val="00A2633C"/>
    <w:rsid w:val="00A270A0"/>
    <w:rsid w:val="00A30C82"/>
    <w:rsid w:val="00A35196"/>
    <w:rsid w:val="00A40813"/>
    <w:rsid w:val="00A4225F"/>
    <w:rsid w:val="00A42709"/>
    <w:rsid w:val="00A4338D"/>
    <w:rsid w:val="00A4510A"/>
    <w:rsid w:val="00A5176B"/>
    <w:rsid w:val="00A52C98"/>
    <w:rsid w:val="00A5621F"/>
    <w:rsid w:val="00A57D7F"/>
    <w:rsid w:val="00A66137"/>
    <w:rsid w:val="00A74559"/>
    <w:rsid w:val="00A763A0"/>
    <w:rsid w:val="00A76D19"/>
    <w:rsid w:val="00A770E5"/>
    <w:rsid w:val="00A80239"/>
    <w:rsid w:val="00A82406"/>
    <w:rsid w:val="00A84A68"/>
    <w:rsid w:val="00A85074"/>
    <w:rsid w:val="00A916A3"/>
    <w:rsid w:val="00A92889"/>
    <w:rsid w:val="00A95DC4"/>
    <w:rsid w:val="00A969D5"/>
    <w:rsid w:val="00AA0B75"/>
    <w:rsid w:val="00AA34D5"/>
    <w:rsid w:val="00AA3D3E"/>
    <w:rsid w:val="00AA3F01"/>
    <w:rsid w:val="00AB7E8B"/>
    <w:rsid w:val="00AC085E"/>
    <w:rsid w:val="00AC7962"/>
    <w:rsid w:val="00AD2951"/>
    <w:rsid w:val="00AE131C"/>
    <w:rsid w:val="00AE3491"/>
    <w:rsid w:val="00AE4021"/>
    <w:rsid w:val="00AE5B50"/>
    <w:rsid w:val="00AF194F"/>
    <w:rsid w:val="00AF2B77"/>
    <w:rsid w:val="00AF403D"/>
    <w:rsid w:val="00AF5191"/>
    <w:rsid w:val="00AF719C"/>
    <w:rsid w:val="00AF7A4A"/>
    <w:rsid w:val="00B0224E"/>
    <w:rsid w:val="00B02F0B"/>
    <w:rsid w:val="00B0307C"/>
    <w:rsid w:val="00B039E2"/>
    <w:rsid w:val="00B0544B"/>
    <w:rsid w:val="00B06DA5"/>
    <w:rsid w:val="00B11931"/>
    <w:rsid w:val="00B121A3"/>
    <w:rsid w:val="00B14A20"/>
    <w:rsid w:val="00B15A68"/>
    <w:rsid w:val="00B26DF3"/>
    <w:rsid w:val="00B3110E"/>
    <w:rsid w:val="00B31D16"/>
    <w:rsid w:val="00B365A3"/>
    <w:rsid w:val="00B370E2"/>
    <w:rsid w:val="00B379E2"/>
    <w:rsid w:val="00B41438"/>
    <w:rsid w:val="00B41A76"/>
    <w:rsid w:val="00B4267C"/>
    <w:rsid w:val="00B435E1"/>
    <w:rsid w:val="00B46B7C"/>
    <w:rsid w:val="00B51433"/>
    <w:rsid w:val="00B5505A"/>
    <w:rsid w:val="00B55466"/>
    <w:rsid w:val="00B57B1E"/>
    <w:rsid w:val="00B60215"/>
    <w:rsid w:val="00B63476"/>
    <w:rsid w:val="00B74032"/>
    <w:rsid w:val="00B76473"/>
    <w:rsid w:val="00B76846"/>
    <w:rsid w:val="00B775A8"/>
    <w:rsid w:val="00B77985"/>
    <w:rsid w:val="00B8012B"/>
    <w:rsid w:val="00B81B6A"/>
    <w:rsid w:val="00B81EBF"/>
    <w:rsid w:val="00B827BD"/>
    <w:rsid w:val="00B90FEA"/>
    <w:rsid w:val="00B9484B"/>
    <w:rsid w:val="00BA57DE"/>
    <w:rsid w:val="00BA6EDC"/>
    <w:rsid w:val="00BA7FCA"/>
    <w:rsid w:val="00BB1E38"/>
    <w:rsid w:val="00BB1FB5"/>
    <w:rsid w:val="00BB2066"/>
    <w:rsid w:val="00BB3461"/>
    <w:rsid w:val="00BB42BA"/>
    <w:rsid w:val="00BB543D"/>
    <w:rsid w:val="00BB5511"/>
    <w:rsid w:val="00BB59BF"/>
    <w:rsid w:val="00BC0355"/>
    <w:rsid w:val="00BC162A"/>
    <w:rsid w:val="00BC2E86"/>
    <w:rsid w:val="00BC3917"/>
    <w:rsid w:val="00BC45DF"/>
    <w:rsid w:val="00BC4AD9"/>
    <w:rsid w:val="00BC687B"/>
    <w:rsid w:val="00BD4233"/>
    <w:rsid w:val="00BE0F0C"/>
    <w:rsid w:val="00BE1C8B"/>
    <w:rsid w:val="00BE21C6"/>
    <w:rsid w:val="00BE3A14"/>
    <w:rsid w:val="00BE5450"/>
    <w:rsid w:val="00BE5EEC"/>
    <w:rsid w:val="00BE7F69"/>
    <w:rsid w:val="00BF1274"/>
    <w:rsid w:val="00BF542E"/>
    <w:rsid w:val="00BF5B8B"/>
    <w:rsid w:val="00C022BF"/>
    <w:rsid w:val="00C0596E"/>
    <w:rsid w:val="00C0653A"/>
    <w:rsid w:val="00C0684D"/>
    <w:rsid w:val="00C07925"/>
    <w:rsid w:val="00C0792D"/>
    <w:rsid w:val="00C1177B"/>
    <w:rsid w:val="00C1284F"/>
    <w:rsid w:val="00C14ACC"/>
    <w:rsid w:val="00C14FBC"/>
    <w:rsid w:val="00C1797D"/>
    <w:rsid w:val="00C17D5E"/>
    <w:rsid w:val="00C200C5"/>
    <w:rsid w:val="00C2030D"/>
    <w:rsid w:val="00C23C4C"/>
    <w:rsid w:val="00C2607C"/>
    <w:rsid w:val="00C31600"/>
    <w:rsid w:val="00C33310"/>
    <w:rsid w:val="00C3457F"/>
    <w:rsid w:val="00C35963"/>
    <w:rsid w:val="00C368AB"/>
    <w:rsid w:val="00C37060"/>
    <w:rsid w:val="00C442A5"/>
    <w:rsid w:val="00C450CE"/>
    <w:rsid w:val="00C47099"/>
    <w:rsid w:val="00C47535"/>
    <w:rsid w:val="00C4758C"/>
    <w:rsid w:val="00C51DDF"/>
    <w:rsid w:val="00C53B0F"/>
    <w:rsid w:val="00C54692"/>
    <w:rsid w:val="00C5539E"/>
    <w:rsid w:val="00C553FB"/>
    <w:rsid w:val="00C555EF"/>
    <w:rsid w:val="00C60660"/>
    <w:rsid w:val="00C62FF3"/>
    <w:rsid w:val="00C6415E"/>
    <w:rsid w:val="00C70ECB"/>
    <w:rsid w:val="00C736C3"/>
    <w:rsid w:val="00C73F0E"/>
    <w:rsid w:val="00C77BBA"/>
    <w:rsid w:val="00C80017"/>
    <w:rsid w:val="00C81552"/>
    <w:rsid w:val="00C81E1D"/>
    <w:rsid w:val="00C82A09"/>
    <w:rsid w:val="00C83BA2"/>
    <w:rsid w:val="00C850BB"/>
    <w:rsid w:val="00C86BCF"/>
    <w:rsid w:val="00C9264B"/>
    <w:rsid w:val="00C96734"/>
    <w:rsid w:val="00CB0D28"/>
    <w:rsid w:val="00CB54EC"/>
    <w:rsid w:val="00CB5EC6"/>
    <w:rsid w:val="00CC009C"/>
    <w:rsid w:val="00CC01A4"/>
    <w:rsid w:val="00CC262D"/>
    <w:rsid w:val="00CC2EA2"/>
    <w:rsid w:val="00CC385D"/>
    <w:rsid w:val="00CC4062"/>
    <w:rsid w:val="00CD1E39"/>
    <w:rsid w:val="00CD5262"/>
    <w:rsid w:val="00CD757C"/>
    <w:rsid w:val="00CE0EDA"/>
    <w:rsid w:val="00CE101B"/>
    <w:rsid w:val="00CE1268"/>
    <w:rsid w:val="00CF04DF"/>
    <w:rsid w:val="00CF2057"/>
    <w:rsid w:val="00CF42ED"/>
    <w:rsid w:val="00CF5255"/>
    <w:rsid w:val="00CF58C5"/>
    <w:rsid w:val="00CF5D53"/>
    <w:rsid w:val="00CF716B"/>
    <w:rsid w:val="00D0151C"/>
    <w:rsid w:val="00D02628"/>
    <w:rsid w:val="00D02874"/>
    <w:rsid w:val="00D03C0B"/>
    <w:rsid w:val="00D048F4"/>
    <w:rsid w:val="00D060F2"/>
    <w:rsid w:val="00D122D4"/>
    <w:rsid w:val="00D12B77"/>
    <w:rsid w:val="00D14778"/>
    <w:rsid w:val="00D1665F"/>
    <w:rsid w:val="00D21C3B"/>
    <w:rsid w:val="00D232F3"/>
    <w:rsid w:val="00D23351"/>
    <w:rsid w:val="00D24881"/>
    <w:rsid w:val="00D265AE"/>
    <w:rsid w:val="00D26746"/>
    <w:rsid w:val="00D30526"/>
    <w:rsid w:val="00D30A60"/>
    <w:rsid w:val="00D3129A"/>
    <w:rsid w:val="00D31552"/>
    <w:rsid w:val="00D326F6"/>
    <w:rsid w:val="00D37E0E"/>
    <w:rsid w:val="00D42A9A"/>
    <w:rsid w:val="00D46EF3"/>
    <w:rsid w:val="00D5290B"/>
    <w:rsid w:val="00D52BB5"/>
    <w:rsid w:val="00D56AD7"/>
    <w:rsid w:val="00D661F4"/>
    <w:rsid w:val="00D66DD6"/>
    <w:rsid w:val="00D67760"/>
    <w:rsid w:val="00D7172B"/>
    <w:rsid w:val="00D726DA"/>
    <w:rsid w:val="00D76F52"/>
    <w:rsid w:val="00D77FBE"/>
    <w:rsid w:val="00D81193"/>
    <w:rsid w:val="00D81D34"/>
    <w:rsid w:val="00D83EFD"/>
    <w:rsid w:val="00D8511A"/>
    <w:rsid w:val="00D87860"/>
    <w:rsid w:val="00D87CED"/>
    <w:rsid w:val="00D91783"/>
    <w:rsid w:val="00D92D8C"/>
    <w:rsid w:val="00D94BB9"/>
    <w:rsid w:val="00D95EC6"/>
    <w:rsid w:val="00D964C3"/>
    <w:rsid w:val="00DA0134"/>
    <w:rsid w:val="00DA1084"/>
    <w:rsid w:val="00DA1181"/>
    <w:rsid w:val="00DA4C13"/>
    <w:rsid w:val="00DA7659"/>
    <w:rsid w:val="00DA7752"/>
    <w:rsid w:val="00DA7ADC"/>
    <w:rsid w:val="00DB0378"/>
    <w:rsid w:val="00DB1950"/>
    <w:rsid w:val="00DB5070"/>
    <w:rsid w:val="00DB54BC"/>
    <w:rsid w:val="00DB6A3B"/>
    <w:rsid w:val="00DB78E3"/>
    <w:rsid w:val="00DC357C"/>
    <w:rsid w:val="00DC60A9"/>
    <w:rsid w:val="00DC68BF"/>
    <w:rsid w:val="00DD1BCB"/>
    <w:rsid w:val="00DD2112"/>
    <w:rsid w:val="00DD2E47"/>
    <w:rsid w:val="00DD2F71"/>
    <w:rsid w:val="00DD4129"/>
    <w:rsid w:val="00DD5392"/>
    <w:rsid w:val="00DE0723"/>
    <w:rsid w:val="00DE280F"/>
    <w:rsid w:val="00DE3510"/>
    <w:rsid w:val="00DE47F2"/>
    <w:rsid w:val="00DE4A16"/>
    <w:rsid w:val="00DE553F"/>
    <w:rsid w:val="00DE6199"/>
    <w:rsid w:val="00DE6352"/>
    <w:rsid w:val="00DE7012"/>
    <w:rsid w:val="00DE75F1"/>
    <w:rsid w:val="00DF4085"/>
    <w:rsid w:val="00DF4BE6"/>
    <w:rsid w:val="00DF7CE2"/>
    <w:rsid w:val="00E01978"/>
    <w:rsid w:val="00E0227B"/>
    <w:rsid w:val="00E04558"/>
    <w:rsid w:val="00E053AE"/>
    <w:rsid w:val="00E07671"/>
    <w:rsid w:val="00E11399"/>
    <w:rsid w:val="00E126F3"/>
    <w:rsid w:val="00E133FE"/>
    <w:rsid w:val="00E14714"/>
    <w:rsid w:val="00E14E70"/>
    <w:rsid w:val="00E14F88"/>
    <w:rsid w:val="00E16BE9"/>
    <w:rsid w:val="00E17F9D"/>
    <w:rsid w:val="00E20D18"/>
    <w:rsid w:val="00E213B4"/>
    <w:rsid w:val="00E2201F"/>
    <w:rsid w:val="00E22741"/>
    <w:rsid w:val="00E22F3D"/>
    <w:rsid w:val="00E23A26"/>
    <w:rsid w:val="00E24769"/>
    <w:rsid w:val="00E26364"/>
    <w:rsid w:val="00E2758A"/>
    <w:rsid w:val="00E30E1E"/>
    <w:rsid w:val="00E33C2C"/>
    <w:rsid w:val="00E34C3C"/>
    <w:rsid w:val="00E369B2"/>
    <w:rsid w:val="00E36D28"/>
    <w:rsid w:val="00E36EDE"/>
    <w:rsid w:val="00E4034D"/>
    <w:rsid w:val="00E440BB"/>
    <w:rsid w:val="00E463B9"/>
    <w:rsid w:val="00E46F01"/>
    <w:rsid w:val="00E50792"/>
    <w:rsid w:val="00E511A7"/>
    <w:rsid w:val="00E5137B"/>
    <w:rsid w:val="00E51A7D"/>
    <w:rsid w:val="00E51F50"/>
    <w:rsid w:val="00E529D7"/>
    <w:rsid w:val="00E53377"/>
    <w:rsid w:val="00E53B73"/>
    <w:rsid w:val="00E5515F"/>
    <w:rsid w:val="00E5781B"/>
    <w:rsid w:val="00E61491"/>
    <w:rsid w:val="00E61B0E"/>
    <w:rsid w:val="00E66827"/>
    <w:rsid w:val="00E67FE4"/>
    <w:rsid w:val="00E709A3"/>
    <w:rsid w:val="00E710E6"/>
    <w:rsid w:val="00E71297"/>
    <w:rsid w:val="00E72C30"/>
    <w:rsid w:val="00E731B6"/>
    <w:rsid w:val="00E73785"/>
    <w:rsid w:val="00E77EF3"/>
    <w:rsid w:val="00E837B2"/>
    <w:rsid w:val="00E83EB0"/>
    <w:rsid w:val="00E8601C"/>
    <w:rsid w:val="00E9418C"/>
    <w:rsid w:val="00E958E5"/>
    <w:rsid w:val="00E962A1"/>
    <w:rsid w:val="00E96DFB"/>
    <w:rsid w:val="00E973B9"/>
    <w:rsid w:val="00EA064C"/>
    <w:rsid w:val="00EA1610"/>
    <w:rsid w:val="00EA1F8E"/>
    <w:rsid w:val="00EA312A"/>
    <w:rsid w:val="00EA44A3"/>
    <w:rsid w:val="00EB1024"/>
    <w:rsid w:val="00EB1EAD"/>
    <w:rsid w:val="00EB360F"/>
    <w:rsid w:val="00EB4B35"/>
    <w:rsid w:val="00EB61D3"/>
    <w:rsid w:val="00EB65C5"/>
    <w:rsid w:val="00EB6DAE"/>
    <w:rsid w:val="00EC4726"/>
    <w:rsid w:val="00ED13D8"/>
    <w:rsid w:val="00ED2266"/>
    <w:rsid w:val="00ED2D91"/>
    <w:rsid w:val="00ED3A3E"/>
    <w:rsid w:val="00ED5064"/>
    <w:rsid w:val="00ED5372"/>
    <w:rsid w:val="00EE06F5"/>
    <w:rsid w:val="00EE2341"/>
    <w:rsid w:val="00EE55DA"/>
    <w:rsid w:val="00EE641E"/>
    <w:rsid w:val="00EE7110"/>
    <w:rsid w:val="00EF0F50"/>
    <w:rsid w:val="00EF4B80"/>
    <w:rsid w:val="00EF6868"/>
    <w:rsid w:val="00EF73DA"/>
    <w:rsid w:val="00F01707"/>
    <w:rsid w:val="00F01C72"/>
    <w:rsid w:val="00F02B90"/>
    <w:rsid w:val="00F05C5E"/>
    <w:rsid w:val="00F12561"/>
    <w:rsid w:val="00F130A2"/>
    <w:rsid w:val="00F139DF"/>
    <w:rsid w:val="00F1546B"/>
    <w:rsid w:val="00F16FFD"/>
    <w:rsid w:val="00F211ED"/>
    <w:rsid w:val="00F21697"/>
    <w:rsid w:val="00F22B47"/>
    <w:rsid w:val="00F243BD"/>
    <w:rsid w:val="00F2536C"/>
    <w:rsid w:val="00F256F0"/>
    <w:rsid w:val="00F27655"/>
    <w:rsid w:val="00F304B3"/>
    <w:rsid w:val="00F31073"/>
    <w:rsid w:val="00F33D58"/>
    <w:rsid w:val="00F365A6"/>
    <w:rsid w:val="00F3794F"/>
    <w:rsid w:val="00F46C3D"/>
    <w:rsid w:val="00F4780E"/>
    <w:rsid w:val="00F51653"/>
    <w:rsid w:val="00F5290A"/>
    <w:rsid w:val="00F555C5"/>
    <w:rsid w:val="00F6016A"/>
    <w:rsid w:val="00F60486"/>
    <w:rsid w:val="00F610A6"/>
    <w:rsid w:val="00F617AC"/>
    <w:rsid w:val="00F624F0"/>
    <w:rsid w:val="00F64AFC"/>
    <w:rsid w:val="00F655F0"/>
    <w:rsid w:val="00F66ACC"/>
    <w:rsid w:val="00F66F1A"/>
    <w:rsid w:val="00F670C1"/>
    <w:rsid w:val="00F6711D"/>
    <w:rsid w:val="00F67755"/>
    <w:rsid w:val="00F67E39"/>
    <w:rsid w:val="00F717DC"/>
    <w:rsid w:val="00F718F5"/>
    <w:rsid w:val="00F735C6"/>
    <w:rsid w:val="00F7525C"/>
    <w:rsid w:val="00F81AA4"/>
    <w:rsid w:val="00F81D31"/>
    <w:rsid w:val="00F81EF0"/>
    <w:rsid w:val="00F823FF"/>
    <w:rsid w:val="00F8343B"/>
    <w:rsid w:val="00F84B9F"/>
    <w:rsid w:val="00F84EC2"/>
    <w:rsid w:val="00F85B63"/>
    <w:rsid w:val="00F91AED"/>
    <w:rsid w:val="00F929AB"/>
    <w:rsid w:val="00F94CF3"/>
    <w:rsid w:val="00F96129"/>
    <w:rsid w:val="00F9700D"/>
    <w:rsid w:val="00FA14F7"/>
    <w:rsid w:val="00FA2FDF"/>
    <w:rsid w:val="00FB2928"/>
    <w:rsid w:val="00FB61D9"/>
    <w:rsid w:val="00FC28F7"/>
    <w:rsid w:val="00FC63AB"/>
    <w:rsid w:val="00FC746A"/>
    <w:rsid w:val="00FD548C"/>
    <w:rsid w:val="00FD5856"/>
    <w:rsid w:val="00FD58F3"/>
    <w:rsid w:val="00FD60BC"/>
    <w:rsid w:val="00FD6AC3"/>
    <w:rsid w:val="00FE0285"/>
    <w:rsid w:val="00FE0A75"/>
    <w:rsid w:val="00FE18E7"/>
    <w:rsid w:val="00FE275A"/>
    <w:rsid w:val="00FE27B7"/>
    <w:rsid w:val="00FF0558"/>
    <w:rsid w:val="00FF12C7"/>
    <w:rsid w:val="00FF2648"/>
    <w:rsid w:val="00FF59FB"/>
    <w:rsid w:val="00FF5F5B"/>
    <w:rsid w:val="00FF6A53"/>
    <w:rsid w:val="00FF70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43F56107"/>
  <w15:docId w15:val="{F7FF34FA-61F7-481A-96FF-8A983140DF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513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B90FEA"/>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B90FEA"/>
    <w:rPr>
      <w:rFonts w:asciiTheme="majorHAnsi" w:eastAsiaTheme="majorEastAsia" w:hAnsiTheme="majorHAnsi" w:cstheme="majorBidi"/>
      <w:sz w:val="18"/>
      <w:szCs w:val="18"/>
    </w:rPr>
  </w:style>
  <w:style w:type="paragraph" w:styleId="a6">
    <w:name w:val="header"/>
    <w:basedOn w:val="a"/>
    <w:link w:val="a7"/>
    <w:uiPriority w:val="99"/>
    <w:unhideWhenUsed/>
    <w:rsid w:val="000225D6"/>
    <w:pPr>
      <w:tabs>
        <w:tab w:val="center" w:pos="4252"/>
        <w:tab w:val="right" w:pos="8504"/>
      </w:tabs>
      <w:snapToGrid w:val="0"/>
    </w:pPr>
  </w:style>
  <w:style w:type="character" w:customStyle="1" w:styleId="a7">
    <w:name w:val="ヘッダー (文字)"/>
    <w:basedOn w:val="a0"/>
    <w:link w:val="a6"/>
    <w:uiPriority w:val="99"/>
    <w:rsid w:val="000225D6"/>
  </w:style>
  <w:style w:type="paragraph" w:styleId="a8">
    <w:name w:val="footer"/>
    <w:basedOn w:val="a"/>
    <w:link w:val="a9"/>
    <w:uiPriority w:val="99"/>
    <w:unhideWhenUsed/>
    <w:rsid w:val="000225D6"/>
    <w:pPr>
      <w:tabs>
        <w:tab w:val="center" w:pos="4252"/>
        <w:tab w:val="right" w:pos="8504"/>
      </w:tabs>
      <w:snapToGrid w:val="0"/>
    </w:pPr>
  </w:style>
  <w:style w:type="character" w:customStyle="1" w:styleId="a9">
    <w:name w:val="フッター (文字)"/>
    <w:basedOn w:val="a0"/>
    <w:link w:val="a8"/>
    <w:uiPriority w:val="99"/>
    <w:rsid w:val="000225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D31B93-A89D-4A89-9C4B-F1F508BE0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6</Words>
  <Characters>722</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茨城町役場</dc:creator>
  <cp:keywords/>
  <dc:description/>
  <cp:lastModifiedBy>地域政策課/理崎 ひかり</cp:lastModifiedBy>
  <cp:revision>2</cp:revision>
  <cp:lastPrinted>2019-12-06T07:57:00Z</cp:lastPrinted>
  <dcterms:created xsi:type="dcterms:W3CDTF">2023-03-31T01:27:00Z</dcterms:created>
  <dcterms:modified xsi:type="dcterms:W3CDTF">2023-03-31T01:27:00Z</dcterms:modified>
</cp:coreProperties>
</file>